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BF6F" w14:textId="0951D019" w:rsidR="00770023" w:rsidRPr="00770023" w:rsidRDefault="00770023" w:rsidP="005642A0">
      <w:pPr>
        <w:pStyle w:val="Heading1"/>
      </w:pPr>
      <w:bookmarkStart w:id="0" w:name="_Toc489966473"/>
      <w:bookmarkStart w:id="1" w:name="_Toc489972311"/>
      <w:r w:rsidRPr="00770023">
        <w:t>ISP School Compliance Checklist</w:t>
      </w:r>
    </w:p>
    <w:p w14:paraId="036E81F7" w14:textId="4155C7E3" w:rsidR="00770023" w:rsidRPr="0021116A" w:rsidRDefault="00770023" w:rsidP="0021116A">
      <w:pPr>
        <w:pStyle w:val="BodyText"/>
      </w:pPr>
      <w:r w:rsidRPr="0021116A">
        <w:t xml:space="preserve">The purpose of the </w:t>
      </w:r>
      <w:r w:rsidR="00BE47F4" w:rsidRPr="0021116A">
        <w:t>International Student Program (</w:t>
      </w:r>
      <w:r w:rsidRPr="00196B5C">
        <w:t>ISP</w:t>
      </w:r>
      <w:r w:rsidR="00BE47F4" w:rsidRPr="0021116A">
        <w:t>)</w:t>
      </w:r>
      <w:r w:rsidRPr="0021116A">
        <w:t xml:space="preserve"> School Compliance Checklist is to support school’s compliance with key legislative and regulatory requirements </w:t>
      </w:r>
      <w:r w:rsidR="006D6AC6" w:rsidRPr="0021116A">
        <w:t>in</w:t>
      </w:r>
      <w:r w:rsidRPr="0021116A">
        <w:t xml:space="preserve"> the </w:t>
      </w:r>
      <w:r w:rsidRPr="003D7802">
        <w:rPr>
          <w:i/>
          <w:iCs/>
        </w:rPr>
        <w:t xml:space="preserve">Education Services for Overseas Students Act </w:t>
      </w:r>
      <w:r w:rsidR="00DC0ABD" w:rsidRPr="003D7802">
        <w:rPr>
          <w:i/>
          <w:iCs/>
        </w:rPr>
        <w:t>2000</w:t>
      </w:r>
      <w:r w:rsidR="00DC0ABD" w:rsidRPr="0021116A">
        <w:t xml:space="preserve"> (</w:t>
      </w:r>
      <w:proofErr w:type="spellStart"/>
      <w:r w:rsidR="00DC0ABD" w:rsidRPr="0021116A">
        <w:t>Cth</w:t>
      </w:r>
      <w:proofErr w:type="spellEnd"/>
      <w:r w:rsidR="00DC0ABD" w:rsidRPr="0021116A">
        <w:t>) (</w:t>
      </w:r>
      <w:r w:rsidR="00DC0ABD" w:rsidRPr="000E13C1">
        <w:t>ESOS</w:t>
      </w:r>
      <w:r w:rsidR="00DC0ABD" w:rsidRPr="0021116A">
        <w:t>)</w:t>
      </w:r>
      <w:r w:rsidR="005E4A0F" w:rsidRPr="0021116A">
        <w:t xml:space="preserve">, </w:t>
      </w:r>
      <w:r w:rsidRPr="003D7802">
        <w:rPr>
          <w:i/>
          <w:iCs/>
        </w:rPr>
        <w:t>National Code</w:t>
      </w:r>
      <w:r w:rsidR="005E4A0F" w:rsidRPr="003D7802">
        <w:rPr>
          <w:i/>
          <w:iCs/>
        </w:rPr>
        <w:t xml:space="preserve"> of Practice for Providers of Education and Training to Overseas Students 2018</w:t>
      </w:r>
      <w:r w:rsidRPr="0021116A">
        <w:t xml:space="preserve"> and </w:t>
      </w:r>
      <w:r w:rsidRPr="003D7802">
        <w:rPr>
          <w:i/>
          <w:iCs/>
        </w:rPr>
        <w:t>Victorian Registration and Qualifications Authority (VRQA) Guidelines</w:t>
      </w:r>
      <w:r w:rsidR="006D6AC6" w:rsidRPr="003D7802">
        <w:rPr>
          <w:i/>
          <w:iCs/>
        </w:rPr>
        <w:t xml:space="preserve"> for the Enrolment of Overseas Students Aged Under 18</w:t>
      </w:r>
      <w:r w:rsidRPr="0021116A">
        <w:t xml:space="preserve">. Please note that this checklist is provided as a guide to key requirements and is not exhaustive. Schools are encouraged to review the </w:t>
      </w:r>
      <w:hyperlink r:id="rId12" w:history="1">
        <w:r w:rsidRPr="006A15FE">
          <w:rPr>
            <w:rStyle w:val="Hyperlink"/>
          </w:rPr>
          <w:t>ISP School Toolkit</w:t>
        </w:r>
      </w:hyperlink>
      <w:r w:rsidRPr="0021116A">
        <w:t xml:space="preserve"> </w:t>
      </w:r>
      <w:r w:rsidR="006A15FE">
        <w:t xml:space="preserve">in the Department of Education’s </w:t>
      </w:r>
      <w:r w:rsidR="00E1435E">
        <w:t xml:space="preserve">(department) </w:t>
      </w:r>
      <w:r w:rsidR="006D6AC6" w:rsidRPr="0021116A">
        <w:t>Policy and Advisory Library</w:t>
      </w:r>
      <w:r w:rsidR="00E3506C" w:rsidRPr="0021116A">
        <w:t xml:space="preserve"> </w:t>
      </w:r>
      <w:r w:rsidRPr="0021116A">
        <w:t>for detailed compliance requirements.</w:t>
      </w:r>
    </w:p>
    <w:p w14:paraId="62CA4CDF" w14:textId="41C69CF2" w:rsidR="00770023" w:rsidRPr="0021116A" w:rsidRDefault="00770023" w:rsidP="0021116A">
      <w:pPr>
        <w:pStyle w:val="BodyText"/>
      </w:pPr>
      <w:r w:rsidRPr="0021116A">
        <w:t xml:space="preserve">To ensure compliance with legislative and regulatory requirements, </w:t>
      </w:r>
      <w:r w:rsidR="006D6AC6" w:rsidRPr="0021116A">
        <w:t xml:space="preserve">ongoing compliance requirements throughout the school year </w:t>
      </w:r>
      <w:r w:rsidR="00BD2CA6" w:rsidRPr="0021116A">
        <w:t xml:space="preserve">are specified in the first section while required </w:t>
      </w:r>
      <w:r w:rsidRPr="0021116A">
        <w:t>actions and checks are allocated on a term-by-term basis</w:t>
      </w:r>
      <w:r w:rsidR="00BD2CA6" w:rsidRPr="0021116A">
        <w:t xml:space="preserve"> in the following sections</w:t>
      </w:r>
      <w:r w:rsidRPr="0021116A">
        <w:t xml:space="preserve">. Requirements </w:t>
      </w:r>
      <w:r w:rsidR="00F40BF2" w:rsidRPr="0021116A">
        <w:t xml:space="preserve">apply to </w:t>
      </w:r>
      <w:r w:rsidRPr="0021116A">
        <w:t xml:space="preserve">all </w:t>
      </w:r>
      <w:r w:rsidR="00F40BF2" w:rsidRPr="0021116A">
        <w:t>ISP-</w:t>
      </w:r>
      <w:r w:rsidRPr="0021116A">
        <w:t xml:space="preserve">accredited schools </w:t>
      </w:r>
      <w:r w:rsidR="00F40BF2" w:rsidRPr="0021116A">
        <w:t>except for those listed under the Level</w:t>
      </w:r>
      <w:r w:rsidR="002319C5" w:rsidRPr="0021116A">
        <w:t xml:space="preserve"> 2</w:t>
      </w:r>
      <w:r w:rsidR="00F40BF2" w:rsidRPr="0021116A">
        <w:t xml:space="preserve"> ISP-accredited schools only </w:t>
      </w:r>
      <w:r w:rsidR="002319C5" w:rsidRPr="0021116A">
        <w:t>sub-</w:t>
      </w:r>
      <w:r w:rsidR="00F40BF2" w:rsidRPr="0021116A">
        <w:t>heading.</w:t>
      </w:r>
    </w:p>
    <w:p w14:paraId="43EE921D" w14:textId="0A3BDA68" w:rsidR="00770023" w:rsidRPr="0038751D" w:rsidRDefault="00770023" w:rsidP="00DC0ABD">
      <w:pPr>
        <w:pStyle w:val="Heading2"/>
        <w:rPr>
          <w:szCs w:val="18"/>
        </w:rPr>
      </w:pPr>
      <w:r w:rsidRPr="00770023">
        <w:t xml:space="preserve">Ongoing </w:t>
      </w:r>
      <w:r w:rsidR="0026532F">
        <w:t>c</w:t>
      </w:r>
      <w:r w:rsidR="0026532F" w:rsidRPr="00770023">
        <w:t xml:space="preserve">ompliance </w:t>
      </w:r>
      <w:r w:rsidR="0026532F">
        <w:t>r</w:t>
      </w:r>
      <w:r w:rsidR="0026532F" w:rsidRPr="00770023">
        <w:t>equirements</w:t>
      </w:r>
      <w:r w:rsidR="0026532F" w:rsidRPr="00C70964">
        <w:t xml:space="preserve"> </w:t>
      </w:r>
    </w:p>
    <w:p w14:paraId="65408BC3" w14:textId="77777777" w:rsidR="006A15FE" w:rsidRDefault="005642A0" w:rsidP="006A15FE">
      <w:pPr>
        <w:pStyle w:val="Checklist"/>
      </w:pPr>
      <w:sdt>
        <w:sdtPr>
          <w:id w:val="-1334295794"/>
          <w14:checkbox>
            <w14:checked w14:val="0"/>
            <w14:checkedState w14:val="2612" w14:font="MS Gothic"/>
            <w14:uncheckedState w14:val="2610" w14:font="MS Gothic"/>
          </w14:checkbox>
        </w:sdtPr>
        <w:sdtEndPr/>
        <w:sdtContent>
          <w:r w:rsidR="006A15FE" w:rsidRPr="00BE47F4">
            <w:rPr>
              <w:rFonts w:ascii="MS Gothic" w:eastAsia="MS Gothic" w:hAnsi="MS Gothic" w:hint="eastAsia"/>
            </w:rPr>
            <w:t>☐</w:t>
          </w:r>
        </w:sdtContent>
      </w:sdt>
      <w:r w:rsidR="006A15FE" w:rsidRPr="00BE47F4">
        <w:t xml:space="preserve"> </w:t>
      </w:r>
      <w:r w:rsidR="006A15FE">
        <w:tab/>
      </w:r>
      <w:r w:rsidR="006A15FE" w:rsidRPr="00BE47F4">
        <w:t xml:space="preserve">School runs annual training with staff who interact directly with international students, so they understand their ESOS obligations (see </w:t>
      </w:r>
      <w:hyperlink r:id="rId13" w:history="1">
        <w:r w:rsidR="006A15FE" w:rsidRPr="00BE47F4">
          <w:rPr>
            <w:rStyle w:val="Hyperlink"/>
            <w:rFonts w:cs="Arial"/>
          </w:rPr>
          <w:t>ESOS Training for School Staff video</w:t>
        </w:r>
      </w:hyperlink>
      <w:r w:rsidR="006A15FE" w:rsidRPr="00BE47F4">
        <w:t>).</w:t>
      </w:r>
    </w:p>
    <w:p w14:paraId="6983952D" w14:textId="77777777" w:rsidR="006A15FE" w:rsidRPr="00BE47F4" w:rsidRDefault="005642A0" w:rsidP="006A15FE">
      <w:pPr>
        <w:pStyle w:val="Checklist"/>
      </w:pPr>
      <w:sdt>
        <w:sdtPr>
          <w:id w:val="366411325"/>
          <w14:checkbox>
            <w14:checked w14:val="0"/>
            <w14:checkedState w14:val="2612" w14:font="MS Gothic"/>
            <w14:uncheckedState w14:val="2610" w14:font="MS Gothic"/>
          </w14:checkbox>
        </w:sdtPr>
        <w:sdtEndPr/>
        <w:sdtContent>
          <w:r w:rsidR="006A15FE" w:rsidRPr="00BE47F4">
            <w:rPr>
              <w:rFonts w:ascii="MS Gothic" w:eastAsia="MS Gothic" w:hAnsi="MS Gothic" w:hint="eastAsia"/>
            </w:rPr>
            <w:t>☐</w:t>
          </w:r>
        </w:sdtContent>
      </w:sdt>
      <w:r w:rsidR="006A15FE" w:rsidRPr="00BE47F4">
        <w:t xml:space="preserve"> </w:t>
      </w:r>
      <w:r w:rsidR="006A15FE">
        <w:tab/>
      </w:r>
      <w:r w:rsidR="006A15FE" w:rsidRPr="00BE47F4">
        <w:t xml:space="preserve">School ensures relevant staff are aware of the process for reporting critical incidents through </w:t>
      </w:r>
      <w:hyperlink r:id="rId14" w:history="1">
        <w:r w:rsidR="006A15FE" w:rsidRPr="00BE47F4">
          <w:rPr>
            <w:rStyle w:val="Hyperlink"/>
            <w:rFonts w:cs="Arial"/>
          </w:rPr>
          <w:t>EduSafe plus</w:t>
        </w:r>
      </w:hyperlink>
      <w:r w:rsidR="006A15FE" w:rsidRPr="00BE47F4">
        <w:t>.</w:t>
      </w:r>
    </w:p>
    <w:p w14:paraId="24B3EECB" w14:textId="549B39DF" w:rsidR="00770023" w:rsidRPr="005E4A0F" w:rsidRDefault="005642A0" w:rsidP="0021116A">
      <w:pPr>
        <w:pStyle w:val="Checklist"/>
      </w:pPr>
      <w:sdt>
        <w:sdtPr>
          <w:id w:val="-2067026496"/>
          <w14:checkbox>
            <w14:checked w14:val="0"/>
            <w14:checkedState w14:val="2612" w14:font="MS Gothic"/>
            <w14:uncheckedState w14:val="2610" w14:font="MS Gothic"/>
          </w14:checkbox>
        </w:sdtPr>
        <w:sdtEndPr/>
        <w:sdtContent>
          <w:r w:rsidR="00DC0ABD" w:rsidRPr="005E4A0F">
            <w:rPr>
              <w:rFonts w:ascii="Segoe UI Symbol" w:hAnsi="Segoe UI Symbol" w:cs="Segoe UI Symbol"/>
            </w:rPr>
            <w:t>☐</w:t>
          </w:r>
        </w:sdtContent>
      </w:sdt>
      <w:r w:rsidR="0038751D" w:rsidRPr="005E4A0F">
        <w:t xml:space="preserve"> </w:t>
      </w:r>
      <w:r w:rsidR="00BF2C68" w:rsidRPr="005E4A0F">
        <w:tab/>
      </w:r>
      <w:r w:rsidR="004A7566" w:rsidRPr="005E4A0F">
        <w:t xml:space="preserve">School ensures </w:t>
      </w:r>
      <w:r w:rsidR="00770023" w:rsidRPr="005E4A0F">
        <w:t xml:space="preserve">accurate records for international students are maintained on </w:t>
      </w:r>
      <w:r w:rsidR="00770023" w:rsidRPr="00AD782E">
        <w:t>CASES21</w:t>
      </w:r>
      <w:r w:rsidR="00770023" w:rsidRPr="005E4A0F">
        <w:t>, including current address, contact details, critical incident reports and student support provision details.</w:t>
      </w:r>
    </w:p>
    <w:p w14:paraId="25DCB764" w14:textId="620800BE" w:rsidR="00770023" w:rsidRPr="00BE47F4" w:rsidRDefault="005642A0" w:rsidP="0021116A">
      <w:pPr>
        <w:pStyle w:val="Checklist"/>
      </w:pPr>
      <w:sdt>
        <w:sdtPr>
          <w:id w:val="-523255512"/>
          <w14:checkbox>
            <w14:checked w14:val="0"/>
            <w14:checkedState w14:val="2612" w14:font="MS Gothic"/>
            <w14:uncheckedState w14:val="2610" w14:font="MS Gothic"/>
          </w14:checkbox>
        </w:sdtPr>
        <w:sdtEndPr/>
        <w:sdtContent>
          <w:r w:rsidR="0038751D" w:rsidRPr="00BE47F4">
            <w:rPr>
              <w:rFonts w:ascii="MS Gothic" w:eastAsia="MS Gothic" w:hAnsi="MS Gothic" w:hint="eastAsia"/>
            </w:rPr>
            <w:t>☐</w:t>
          </w:r>
        </w:sdtContent>
      </w:sdt>
      <w:r w:rsidR="0038751D" w:rsidRPr="00BE47F4">
        <w:t xml:space="preserve"> </w:t>
      </w:r>
      <w:r w:rsidR="00BF2C68">
        <w:tab/>
      </w:r>
      <w:r w:rsidR="004A7566" w:rsidRPr="00BE47F4">
        <w:t xml:space="preserve">School applies </w:t>
      </w:r>
      <w:r w:rsidR="00BC36E8" w:rsidRPr="00BE47F4">
        <w:t xml:space="preserve">a </w:t>
      </w:r>
      <w:r w:rsidR="004A7566" w:rsidRPr="00BE47F4">
        <w:t>documented</w:t>
      </w:r>
      <w:r w:rsidR="00770023" w:rsidRPr="00BE47F4">
        <w:t xml:space="preserve"> process to ensure international students’ daily attendance</w:t>
      </w:r>
      <w:r w:rsidR="004A7566" w:rsidRPr="00BE47F4">
        <w:t xml:space="preserve"> </w:t>
      </w:r>
      <w:r w:rsidR="00413932" w:rsidRPr="00BE47F4">
        <w:t xml:space="preserve">is </w:t>
      </w:r>
      <w:r w:rsidR="004A7566" w:rsidRPr="00BE47F4">
        <w:t xml:space="preserve">recorded and </w:t>
      </w:r>
      <w:r w:rsidR="00770023" w:rsidRPr="00BE47F4">
        <w:t>weekly rate of attendance checks for international students</w:t>
      </w:r>
      <w:r w:rsidR="00BC36E8" w:rsidRPr="00BE47F4">
        <w:t xml:space="preserve"> are conducted</w:t>
      </w:r>
      <w:r w:rsidR="004A7566" w:rsidRPr="00BE47F4">
        <w:t xml:space="preserve">, with </w:t>
      </w:r>
      <w:r w:rsidR="00770023" w:rsidRPr="00BE47F4">
        <w:t>documented intervention procedures in place for students whose attendance drops below 90%, 85% and 80% (</w:t>
      </w:r>
      <w:r w:rsidR="00105E90" w:rsidRPr="00BE47F4">
        <w:t xml:space="preserve">see </w:t>
      </w:r>
      <w:hyperlink r:id="rId15" w:history="1">
        <w:r w:rsidR="00770023" w:rsidRPr="00BE47F4">
          <w:rPr>
            <w:rStyle w:val="Hyperlink"/>
            <w:rFonts w:cs="Arial"/>
          </w:rPr>
          <w:t>Section 7</w:t>
        </w:r>
      </w:hyperlink>
      <w:r w:rsidR="00105E90" w:rsidRPr="00BE47F4">
        <w:t xml:space="preserve"> </w:t>
      </w:r>
      <w:r w:rsidR="00763494" w:rsidRPr="00BE47F4">
        <w:t>in</w:t>
      </w:r>
      <w:r w:rsidR="00105E90" w:rsidRPr="00BE47F4">
        <w:t xml:space="preserve"> </w:t>
      </w:r>
      <w:r w:rsidR="00105E90" w:rsidRPr="00196B5C">
        <w:t>ISP</w:t>
      </w:r>
      <w:r w:rsidR="00105E90" w:rsidRPr="00BE47F4">
        <w:t xml:space="preserve"> School Toolkit</w:t>
      </w:r>
      <w:r w:rsidR="00770023" w:rsidRPr="00BE47F4">
        <w:t>)</w:t>
      </w:r>
      <w:r w:rsidR="0038751D" w:rsidRPr="00BE47F4">
        <w:t>.</w:t>
      </w:r>
    </w:p>
    <w:p w14:paraId="1F744269" w14:textId="681165F8" w:rsidR="00770023" w:rsidRDefault="005642A0" w:rsidP="0021116A">
      <w:pPr>
        <w:pStyle w:val="Checklist"/>
      </w:pPr>
      <w:sdt>
        <w:sdtPr>
          <w:id w:val="1118650068"/>
          <w14:checkbox>
            <w14:checked w14:val="0"/>
            <w14:checkedState w14:val="2612" w14:font="MS Gothic"/>
            <w14:uncheckedState w14:val="2610" w14:font="MS Gothic"/>
          </w14:checkbox>
        </w:sdtPr>
        <w:sdtEndPr/>
        <w:sdtContent>
          <w:r w:rsidR="0038751D" w:rsidRPr="00BE47F4">
            <w:rPr>
              <w:rFonts w:ascii="MS Gothic" w:eastAsia="MS Gothic" w:hAnsi="MS Gothic" w:hint="eastAsia"/>
            </w:rPr>
            <w:t>☐</w:t>
          </w:r>
        </w:sdtContent>
      </w:sdt>
      <w:r w:rsidR="0038751D" w:rsidRPr="00BE47F4">
        <w:t xml:space="preserve"> </w:t>
      </w:r>
      <w:r w:rsidR="00BF2C68">
        <w:tab/>
      </w:r>
      <w:r w:rsidR="00770023" w:rsidRPr="00BE47F4">
        <w:t>School has a documented procedure for early intervention when an international student’s academic performance falls to the level at which they risk not maintaining satisfactory course progress (</w:t>
      </w:r>
      <w:r w:rsidR="00105E90" w:rsidRPr="00BE47F4">
        <w:t xml:space="preserve">see </w:t>
      </w:r>
      <w:hyperlink r:id="rId16" w:history="1">
        <w:r w:rsidR="00770023" w:rsidRPr="00BE47F4">
          <w:rPr>
            <w:rStyle w:val="Hyperlink"/>
            <w:rFonts w:cs="Arial"/>
          </w:rPr>
          <w:t>Section 7</w:t>
        </w:r>
      </w:hyperlink>
      <w:r w:rsidR="00105E90" w:rsidRPr="00BE47F4">
        <w:t xml:space="preserve"> </w:t>
      </w:r>
      <w:r w:rsidR="00763494" w:rsidRPr="00BE47F4">
        <w:t>in</w:t>
      </w:r>
      <w:r w:rsidR="00105E90" w:rsidRPr="00BE47F4">
        <w:t xml:space="preserve"> </w:t>
      </w:r>
      <w:r w:rsidR="00105E90" w:rsidRPr="00196B5C">
        <w:t>ISP</w:t>
      </w:r>
      <w:r w:rsidR="00105E90" w:rsidRPr="00BE47F4">
        <w:t xml:space="preserve"> School Toolkit</w:t>
      </w:r>
      <w:r w:rsidR="00770023" w:rsidRPr="00BE47F4">
        <w:t>)</w:t>
      </w:r>
      <w:r w:rsidR="0038751D" w:rsidRPr="00BE47F4">
        <w:t>.</w:t>
      </w:r>
    </w:p>
    <w:p w14:paraId="578E0C20" w14:textId="366C0591" w:rsidR="009C15A2" w:rsidRPr="00BE47F4" w:rsidRDefault="005642A0" w:rsidP="0021116A">
      <w:pPr>
        <w:pStyle w:val="Checklist"/>
      </w:pPr>
      <w:sdt>
        <w:sdtPr>
          <w:id w:val="-1805616667"/>
          <w14:checkbox>
            <w14:checked w14:val="0"/>
            <w14:checkedState w14:val="2612" w14:font="MS Gothic"/>
            <w14:uncheckedState w14:val="2610" w14:font="MS Gothic"/>
          </w14:checkbox>
        </w:sdtPr>
        <w:sdtEndPr/>
        <w:sdtContent>
          <w:r w:rsidR="00686E8B" w:rsidRPr="00781A1B">
            <w:rPr>
              <w:rFonts w:ascii="MS Gothic" w:eastAsia="MS Gothic" w:hAnsi="MS Gothic" w:hint="eastAsia"/>
            </w:rPr>
            <w:t>☐</w:t>
          </w:r>
        </w:sdtContent>
      </w:sdt>
      <w:r w:rsidR="00686E8B" w:rsidRPr="00781A1B">
        <w:t xml:space="preserve"> </w:t>
      </w:r>
      <w:r w:rsidR="00BF2C68">
        <w:tab/>
      </w:r>
      <w:r w:rsidR="009C15A2" w:rsidRPr="00781A1B">
        <w:t>School has a process in place to ensure that student requests to change their existing enrolment (i.e. withdraw from the program) are reported to</w:t>
      </w:r>
      <w:r w:rsidR="005E4A0F">
        <w:t xml:space="preserve"> the International Education Division (</w:t>
      </w:r>
      <w:r w:rsidR="009C15A2" w:rsidRPr="000E13C1">
        <w:t>IED</w:t>
      </w:r>
      <w:r w:rsidR="005E4A0F">
        <w:t>)</w:t>
      </w:r>
      <w:r w:rsidR="007C434A" w:rsidRPr="00781A1B">
        <w:t xml:space="preserve"> within 5 days so </w:t>
      </w:r>
      <w:r w:rsidR="007C434A" w:rsidRPr="000E13C1">
        <w:t>IED</w:t>
      </w:r>
      <w:r w:rsidR="007C434A" w:rsidRPr="00781A1B">
        <w:t xml:space="preserve"> </w:t>
      </w:r>
      <w:r w:rsidR="002B0CEA" w:rsidRPr="00781A1B">
        <w:t>can</w:t>
      </w:r>
      <w:r w:rsidR="007C434A" w:rsidRPr="00781A1B">
        <w:t xml:space="preserve"> meet reporting requirements to the Australian Government</w:t>
      </w:r>
      <w:r w:rsidR="009C15A2" w:rsidRPr="00781A1B">
        <w:t>.</w:t>
      </w:r>
    </w:p>
    <w:p w14:paraId="4A2469C5" w14:textId="51A23F83" w:rsidR="00770023" w:rsidRPr="00BE47F4" w:rsidRDefault="005642A0" w:rsidP="0021116A">
      <w:pPr>
        <w:pStyle w:val="Checklist"/>
      </w:pPr>
      <w:sdt>
        <w:sdtPr>
          <w:id w:val="-1333979419"/>
          <w14:checkbox>
            <w14:checked w14:val="0"/>
            <w14:checkedState w14:val="2612" w14:font="MS Gothic"/>
            <w14:uncheckedState w14:val="2610" w14:font="MS Gothic"/>
          </w14:checkbox>
        </w:sdtPr>
        <w:sdtEndPr/>
        <w:sdtContent>
          <w:r w:rsidR="0038751D" w:rsidRPr="00BE47F4">
            <w:rPr>
              <w:rFonts w:ascii="MS Gothic" w:eastAsia="MS Gothic" w:hAnsi="MS Gothic" w:hint="eastAsia"/>
            </w:rPr>
            <w:t>☐</w:t>
          </w:r>
        </w:sdtContent>
      </w:sdt>
      <w:r w:rsidR="0038751D" w:rsidRPr="00BE47F4">
        <w:t xml:space="preserve"> </w:t>
      </w:r>
      <w:r w:rsidR="00BF2C68">
        <w:tab/>
      </w:r>
      <w:r w:rsidR="00770023" w:rsidRPr="00BE47F4">
        <w:t xml:space="preserve">School has a procedure to monitor suspension end dates and confirm with </w:t>
      </w:r>
      <w:r w:rsidR="00770023" w:rsidRPr="000E13C1">
        <w:t>IED</w:t>
      </w:r>
      <w:r w:rsidR="00770023" w:rsidRPr="00BE47F4">
        <w:t xml:space="preserve"> once a student returns from a suspension (</w:t>
      </w:r>
      <w:r w:rsidR="00921174" w:rsidRPr="00BE47F4">
        <w:t>see</w:t>
      </w:r>
      <w:r w:rsidR="00770023" w:rsidRPr="00BE47F4">
        <w:t xml:space="preserve"> </w:t>
      </w:r>
      <w:hyperlink r:id="rId17" w:history="1">
        <w:r w:rsidR="00770023" w:rsidRPr="00BE47F4">
          <w:rPr>
            <w:rStyle w:val="Hyperlink"/>
            <w:rFonts w:cs="Arial"/>
          </w:rPr>
          <w:t>Section 8</w:t>
        </w:r>
      </w:hyperlink>
      <w:r w:rsidR="00921174" w:rsidRPr="00BE47F4">
        <w:t xml:space="preserve"> </w:t>
      </w:r>
      <w:r w:rsidR="00763494" w:rsidRPr="00BE47F4">
        <w:t>in</w:t>
      </w:r>
      <w:r w:rsidR="00921174" w:rsidRPr="00BE47F4">
        <w:t xml:space="preserve"> </w:t>
      </w:r>
      <w:r w:rsidR="00921174" w:rsidRPr="00196B5C">
        <w:t>ISP</w:t>
      </w:r>
      <w:r w:rsidR="00921174" w:rsidRPr="00BE47F4">
        <w:t xml:space="preserve"> School Toolkit</w:t>
      </w:r>
      <w:r w:rsidR="00770023" w:rsidRPr="00BE47F4">
        <w:t>).</w:t>
      </w:r>
    </w:p>
    <w:p w14:paraId="71FA8A2C" w14:textId="586B659F" w:rsidR="00770023" w:rsidRPr="00BE47F4" w:rsidRDefault="005642A0" w:rsidP="0021116A">
      <w:pPr>
        <w:pStyle w:val="Checklist"/>
      </w:pPr>
      <w:sdt>
        <w:sdtPr>
          <w:id w:val="-29261005"/>
          <w14:checkbox>
            <w14:checked w14:val="0"/>
            <w14:checkedState w14:val="2612" w14:font="MS Gothic"/>
            <w14:uncheckedState w14:val="2610" w14:font="MS Gothic"/>
          </w14:checkbox>
        </w:sdtPr>
        <w:sdtEndPr/>
        <w:sdtContent>
          <w:r w:rsidR="0038751D" w:rsidRPr="00BE47F4">
            <w:rPr>
              <w:rFonts w:ascii="MS Gothic" w:eastAsia="MS Gothic" w:hAnsi="MS Gothic" w:hint="eastAsia"/>
            </w:rPr>
            <w:t>☐</w:t>
          </w:r>
        </w:sdtContent>
      </w:sdt>
      <w:r w:rsidR="0038751D" w:rsidRPr="00BE47F4">
        <w:t xml:space="preserve"> </w:t>
      </w:r>
      <w:r w:rsidR="00BF2C68">
        <w:tab/>
      </w:r>
      <w:r w:rsidR="00770023" w:rsidRPr="00BE47F4">
        <w:t xml:space="preserve">School has a process to monitor course and visa end dates to ensure that students do not continue after their course end date unless confirmed or advised by </w:t>
      </w:r>
      <w:r w:rsidR="00770023" w:rsidRPr="000E13C1">
        <w:t>IED</w:t>
      </w:r>
      <w:r w:rsidR="00770023" w:rsidRPr="00BE47F4">
        <w:t xml:space="preserve"> (</w:t>
      </w:r>
      <w:r w:rsidR="00763494" w:rsidRPr="00BE47F4">
        <w:t>see</w:t>
      </w:r>
      <w:r w:rsidR="00770023" w:rsidRPr="00BE47F4">
        <w:t xml:space="preserve"> </w:t>
      </w:r>
      <w:hyperlink r:id="rId18" w:history="1">
        <w:r w:rsidR="00770023" w:rsidRPr="00BE47F4">
          <w:rPr>
            <w:rStyle w:val="Hyperlink"/>
            <w:rFonts w:cs="Arial"/>
          </w:rPr>
          <w:t>Section 7</w:t>
        </w:r>
      </w:hyperlink>
      <w:r w:rsidR="00763494" w:rsidRPr="00BE47F4">
        <w:t xml:space="preserve"> in </w:t>
      </w:r>
      <w:r w:rsidR="00763494" w:rsidRPr="00196B5C">
        <w:t>ISP</w:t>
      </w:r>
      <w:r w:rsidR="00763494" w:rsidRPr="00BE47F4">
        <w:t xml:space="preserve"> School Toolkit</w:t>
      </w:r>
      <w:r w:rsidR="00770023" w:rsidRPr="00BE47F4">
        <w:t>).</w:t>
      </w:r>
    </w:p>
    <w:p w14:paraId="3393B17F" w14:textId="2B266738" w:rsidR="00770023" w:rsidRPr="00BE47F4" w:rsidRDefault="005642A0" w:rsidP="0021116A">
      <w:pPr>
        <w:pStyle w:val="Checklist"/>
      </w:pPr>
      <w:sdt>
        <w:sdtPr>
          <w:id w:val="-1211413091"/>
          <w14:checkbox>
            <w14:checked w14:val="0"/>
            <w14:checkedState w14:val="2612" w14:font="MS Gothic"/>
            <w14:uncheckedState w14:val="2610" w14:font="MS Gothic"/>
          </w14:checkbox>
        </w:sdtPr>
        <w:sdtEndPr/>
        <w:sdtContent>
          <w:r w:rsidR="0038751D" w:rsidRPr="00BE47F4">
            <w:rPr>
              <w:rFonts w:ascii="MS Gothic" w:eastAsia="MS Gothic" w:hAnsi="MS Gothic" w:hint="eastAsia"/>
            </w:rPr>
            <w:t>☐</w:t>
          </w:r>
        </w:sdtContent>
      </w:sdt>
      <w:r w:rsidR="0038751D" w:rsidRPr="00BE47F4">
        <w:t xml:space="preserve"> </w:t>
      </w:r>
      <w:r w:rsidR="00BF2C68">
        <w:tab/>
      </w:r>
      <w:r w:rsidR="004A7566" w:rsidRPr="00BE47F4">
        <w:t>School has a p</w:t>
      </w:r>
      <w:r w:rsidR="00770023" w:rsidRPr="00BE47F4">
        <w:t xml:space="preserve">rocess </w:t>
      </w:r>
      <w:r w:rsidR="004A7566" w:rsidRPr="00BE47F4">
        <w:t>i</w:t>
      </w:r>
      <w:r w:rsidR="00770023" w:rsidRPr="00BE47F4">
        <w:t xml:space="preserve">n place to ensure </w:t>
      </w:r>
      <w:r w:rsidR="00770023" w:rsidRPr="000E13C1">
        <w:t>IED</w:t>
      </w:r>
      <w:r w:rsidR="00770023" w:rsidRPr="00BE47F4">
        <w:t xml:space="preserve"> is advised of any variations to a student’s study program (</w:t>
      </w:r>
      <w:r w:rsidR="00763494" w:rsidRPr="00BE47F4">
        <w:t>see</w:t>
      </w:r>
      <w:r w:rsidR="00770023" w:rsidRPr="00BE47F4">
        <w:t xml:space="preserve"> </w:t>
      </w:r>
      <w:hyperlink r:id="rId19" w:history="1">
        <w:r w:rsidR="00770023" w:rsidRPr="00BE47F4">
          <w:rPr>
            <w:rStyle w:val="Hyperlink"/>
            <w:rFonts w:cs="Arial"/>
          </w:rPr>
          <w:t>Section 5</w:t>
        </w:r>
      </w:hyperlink>
      <w:r w:rsidR="00763494" w:rsidRPr="00BE47F4">
        <w:t xml:space="preserve"> in </w:t>
      </w:r>
      <w:r w:rsidR="00763494" w:rsidRPr="00196B5C">
        <w:t>ISP</w:t>
      </w:r>
      <w:r w:rsidR="00763494" w:rsidRPr="00BE47F4">
        <w:t xml:space="preserve"> School Toolkit</w:t>
      </w:r>
      <w:r w:rsidR="00770023" w:rsidRPr="00BE47F4">
        <w:t>)</w:t>
      </w:r>
      <w:r w:rsidR="0038751D" w:rsidRPr="00BE47F4">
        <w:t>.</w:t>
      </w:r>
    </w:p>
    <w:p w14:paraId="440D2430" w14:textId="7B529CBE" w:rsidR="00770023" w:rsidRPr="00BE47F4" w:rsidRDefault="005642A0" w:rsidP="0021116A">
      <w:pPr>
        <w:pStyle w:val="Checklist"/>
      </w:pPr>
      <w:sdt>
        <w:sdtPr>
          <w:id w:val="-47460325"/>
          <w14:checkbox>
            <w14:checked w14:val="0"/>
            <w14:checkedState w14:val="2612" w14:font="MS Gothic"/>
            <w14:uncheckedState w14:val="2610" w14:font="MS Gothic"/>
          </w14:checkbox>
        </w:sdtPr>
        <w:sdtEndPr/>
        <w:sdtContent>
          <w:r w:rsidR="0038751D" w:rsidRPr="00BE47F4">
            <w:rPr>
              <w:rFonts w:ascii="MS Gothic" w:eastAsia="MS Gothic" w:hAnsi="MS Gothic" w:hint="eastAsia"/>
            </w:rPr>
            <w:t>☐</w:t>
          </w:r>
        </w:sdtContent>
      </w:sdt>
      <w:r w:rsidR="0038751D" w:rsidRPr="00BE47F4">
        <w:t xml:space="preserve"> </w:t>
      </w:r>
      <w:r w:rsidR="00BF2C68">
        <w:tab/>
      </w:r>
      <w:r w:rsidR="00770023" w:rsidRPr="00BE47F4">
        <w:t>School has a documented procedure in place to ensure complaints and appeals are processed in a timely manner (</w:t>
      </w:r>
      <w:r w:rsidR="00763494" w:rsidRPr="00BE47F4">
        <w:t>see</w:t>
      </w:r>
      <w:r w:rsidR="00770023" w:rsidRPr="00BE47F4">
        <w:t xml:space="preserve"> </w:t>
      </w:r>
      <w:hyperlink r:id="rId20" w:history="1">
        <w:r w:rsidR="00770023" w:rsidRPr="00BE47F4">
          <w:rPr>
            <w:rStyle w:val="Hyperlink"/>
            <w:rFonts w:cs="Arial"/>
          </w:rPr>
          <w:t>Section 9</w:t>
        </w:r>
      </w:hyperlink>
      <w:r w:rsidR="00763494" w:rsidRPr="00BE47F4">
        <w:t xml:space="preserve"> in ISP School Toolkit</w:t>
      </w:r>
      <w:r w:rsidR="00770023" w:rsidRPr="00BE47F4">
        <w:t>)</w:t>
      </w:r>
      <w:r w:rsidR="0038751D" w:rsidRPr="00BE47F4">
        <w:t>.</w:t>
      </w:r>
    </w:p>
    <w:p w14:paraId="4043C6EB" w14:textId="5E285ACF" w:rsidR="00DC0ABD" w:rsidRPr="00BE47F4" w:rsidRDefault="00DC0ABD" w:rsidP="00DC0ABD">
      <w:pPr>
        <w:pStyle w:val="Heading3"/>
        <w:rPr>
          <w:w w:val="105"/>
        </w:rPr>
      </w:pPr>
      <w:r>
        <w:rPr>
          <w:w w:val="105"/>
        </w:rPr>
        <w:t>Level 2 ISP-accredited schools only</w:t>
      </w:r>
    </w:p>
    <w:p w14:paraId="66C770E8" w14:textId="01B9752D" w:rsidR="00770023" w:rsidRPr="00BE47F4" w:rsidRDefault="005642A0" w:rsidP="0021116A">
      <w:pPr>
        <w:pStyle w:val="Checklist"/>
      </w:pPr>
      <w:sdt>
        <w:sdtPr>
          <w:id w:val="-1551752984"/>
          <w14:checkbox>
            <w14:checked w14:val="0"/>
            <w14:checkedState w14:val="2612" w14:font="MS Gothic"/>
            <w14:uncheckedState w14:val="2610" w14:font="MS Gothic"/>
          </w14:checkbox>
        </w:sdtPr>
        <w:sdtEndPr/>
        <w:sdtContent>
          <w:r w:rsidR="0038751D" w:rsidRPr="00BE47F4">
            <w:rPr>
              <w:rFonts w:ascii="MS Gothic" w:eastAsia="MS Gothic" w:hAnsi="MS Gothic" w:hint="eastAsia"/>
            </w:rPr>
            <w:t>☐</w:t>
          </w:r>
        </w:sdtContent>
      </w:sdt>
      <w:r w:rsidR="0038751D" w:rsidRPr="00BE47F4">
        <w:t xml:space="preserve"> </w:t>
      </w:r>
      <w:r w:rsidR="00BF2C68">
        <w:tab/>
      </w:r>
      <w:r w:rsidR="004A7566" w:rsidRPr="00BE47F4">
        <w:t xml:space="preserve">School </w:t>
      </w:r>
      <w:r w:rsidR="00763494" w:rsidRPr="00BE47F4">
        <w:t xml:space="preserve">has and implements </w:t>
      </w:r>
      <w:r w:rsidR="00770023" w:rsidRPr="00BE47F4">
        <w:t>documented procedure for arrival support, including register of staff and homestay hosts undertaking arrival support (</w:t>
      </w:r>
      <w:r w:rsidR="00763494" w:rsidRPr="00BE47F4">
        <w:t xml:space="preserve">see </w:t>
      </w:r>
      <w:hyperlink r:id="rId21" w:history="1">
        <w:r w:rsidR="00770023" w:rsidRPr="00BE47F4">
          <w:rPr>
            <w:rStyle w:val="Hyperlink"/>
            <w:rFonts w:cs="Arial"/>
          </w:rPr>
          <w:t>Section 5</w:t>
        </w:r>
      </w:hyperlink>
      <w:r w:rsidR="00763494" w:rsidRPr="00BE47F4">
        <w:t xml:space="preserve"> in </w:t>
      </w:r>
      <w:r w:rsidR="00763494" w:rsidRPr="00196B5C">
        <w:t>ISP</w:t>
      </w:r>
      <w:r w:rsidR="00763494" w:rsidRPr="00BE47F4">
        <w:t xml:space="preserve"> School Toolkit</w:t>
      </w:r>
      <w:r w:rsidR="00770023" w:rsidRPr="00BE47F4">
        <w:t>)</w:t>
      </w:r>
      <w:r w:rsidR="0038751D" w:rsidRPr="00BE47F4">
        <w:t>.</w:t>
      </w:r>
    </w:p>
    <w:p w14:paraId="17AC4FDD" w14:textId="58D20269" w:rsidR="00DD3D10" w:rsidRPr="00BE47F4" w:rsidRDefault="005642A0" w:rsidP="0021116A">
      <w:pPr>
        <w:pStyle w:val="Checklist"/>
      </w:pPr>
      <w:sdt>
        <w:sdtPr>
          <w:id w:val="-1610804280"/>
          <w14:checkbox>
            <w14:checked w14:val="0"/>
            <w14:checkedState w14:val="2612" w14:font="MS Gothic"/>
            <w14:uncheckedState w14:val="2610" w14:font="MS Gothic"/>
          </w14:checkbox>
        </w:sdtPr>
        <w:sdtEndPr/>
        <w:sdtContent>
          <w:r w:rsidR="0038751D" w:rsidRPr="00BE47F4">
            <w:rPr>
              <w:rFonts w:ascii="MS Gothic" w:eastAsia="MS Gothic" w:hAnsi="MS Gothic" w:hint="eastAsia"/>
            </w:rPr>
            <w:t>☐</w:t>
          </w:r>
        </w:sdtContent>
      </w:sdt>
      <w:r w:rsidR="0038751D" w:rsidRPr="00BE47F4">
        <w:t xml:space="preserve"> </w:t>
      </w:r>
      <w:r w:rsidR="00BF2C68">
        <w:tab/>
      </w:r>
      <w:r w:rsidR="00DD3D10" w:rsidRPr="00BE47F4">
        <w:t xml:space="preserve">School has checked the status of all homestay </w:t>
      </w:r>
      <w:r w:rsidR="00E1435E" w:rsidRPr="00E1435E">
        <w:t>Working with Children Check</w:t>
      </w:r>
      <w:r w:rsidR="00E1435E">
        <w:t>s</w:t>
      </w:r>
      <w:r w:rsidR="00E1435E" w:rsidRPr="00E1435E">
        <w:t xml:space="preserve"> </w:t>
      </w:r>
      <w:r w:rsidR="00DD3D10" w:rsidRPr="00BE47F4">
        <w:t xml:space="preserve">by using the </w:t>
      </w:r>
      <w:hyperlink r:id="rId22" w:history="1">
        <w:r w:rsidR="00DD3D10" w:rsidRPr="00BE47F4">
          <w:t>Status Checker | Working with Children Check Victoria</w:t>
        </w:r>
      </w:hyperlink>
      <w:r w:rsidR="00DD3D10" w:rsidRPr="00BE47F4">
        <w:t xml:space="preserve"> website </w:t>
      </w:r>
      <w:hyperlink r:id="rId23" w:history="1">
        <w:r w:rsidR="00DD3D10" w:rsidRPr="00BE47F4">
          <w:rPr>
            <w:rStyle w:val="Hyperlink"/>
            <w:rFonts w:cs="Arial"/>
          </w:rPr>
          <w:t>here</w:t>
        </w:r>
      </w:hyperlink>
      <w:r w:rsidR="00DD3D10" w:rsidRPr="00BE47F4">
        <w:t xml:space="preserve"> and save a copy of the status checks in </w:t>
      </w:r>
      <w:r w:rsidR="000E13C1">
        <w:t>our student database, Victorian International Students Information Tool (</w:t>
      </w:r>
      <w:r w:rsidR="00DD3D10" w:rsidRPr="000E13C1">
        <w:t>VISIT</w:t>
      </w:r>
      <w:r w:rsidR="000E13C1">
        <w:t>)</w:t>
      </w:r>
      <w:r w:rsidR="00DD3D10" w:rsidRPr="00BE47F4">
        <w:t>.</w:t>
      </w:r>
    </w:p>
    <w:p w14:paraId="65F297FF" w14:textId="10A7ED14" w:rsidR="009A20EC" w:rsidRDefault="00770023" w:rsidP="005F576E">
      <w:pPr>
        <w:pStyle w:val="Heading2"/>
        <w:spacing w:before="360"/>
      </w:pPr>
      <w:r>
        <w:lastRenderedPageBreak/>
        <w:t xml:space="preserve">Term 1 </w:t>
      </w:r>
      <w:r w:rsidR="0026532F">
        <w:softHyphen/>
        <w:t>actions</w:t>
      </w:r>
      <w:r>
        <w:t>/</w:t>
      </w:r>
      <w:r w:rsidR="0026532F">
        <w:t>checks</w:t>
      </w:r>
    </w:p>
    <w:p w14:paraId="462763D6" w14:textId="62EC9240" w:rsidR="00770023" w:rsidRPr="00AD782E" w:rsidRDefault="005642A0" w:rsidP="005F576E">
      <w:pPr>
        <w:pStyle w:val="Checklist"/>
        <w:keepNext/>
      </w:pPr>
      <w:sdt>
        <w:sdtPr>
          <w:id w:val="-1852014651"/>
          <w14:checkbox>
            <w14:checked w14:val="0"/>
            <w14:checkedState w14:val="2612" w14:font="MS Gothic"/>
            <w14:uncheckedState w14:val="2610" w14:font="MS Gothic"/>
          </w14:checkbox>
        </w:sdtPr>
        <w:sdtEndPr/>
        <w:sdtContent>
          <w:r w:rsidR="00A64F3D" w:rsidRPr="00BE47F4">
            <w:rPr>
              <w:rFonts w:ascii="Segoe UI Symbol" w:eastAsia="MS Gothic" w:hAnsi="Segoe UI Symbol" w:cs="Segoe UI Symbol"/>
            </w:rPr>
            <w:t>☐</w:t>
          </w:r>
        </w:sdtContent>
      </w:sdt>
      <w:r w:rsidR="00A64F3D" w:rsidRPr="00BE47F4">
        <w:t xml:space="preserve"> </w:t>
      </w:r>
      <w:r w:rsidR="00BF2C68">
        <w:tab/>
      </w:r>
      <w:r w:rsidR="004A7566" w:rsidRPr="00BE47F4">
        <w:t xml:space="preserve">School </w:t>
      </w:r>
      <w:r w:rsidR="008D2BED" w:rsidRPr="00BE47F4">
        <w:t xml:space="preserve">has checked </w:t>
      </w:r>
      <w:r w:rsidR="00770023" w:rsidRPr="00BE47F4">
        <w:t xml:space="preserve">that international students have been enrolled correctly using the </w:t>
      </w:r>
      <w:hyperlink r:id="rId24" w:history="1">
        <w:r w:rsidR="00770023" w:rsidRPr="00BE47F4">
          <w:rPr>
            <w:rStyle w:val="Hyperlink"/>
            <w:rFonts w:cs="Arial"/>
          </w:rPr>
          <w:t>International Student Visa Fee Table</w:t>
        </w:r>
      </w:hyperlink>
      <w:r w:rsidR="00770023" w:rsidRPr="00BE47F4">
        <w:t xml:space="preserve">, </w:t>
      </w:r>
      <w:r w:rsidR="00763494" w:rsidRPr="00BE47F4">
        <w:t xml:space="preserve">and </w:t>
      </w:r>
      <w:r w:rsidR="00770023" w:rsidRPr="00BE47F4">
        <w:t xml:space="preserve">accurate records are </w:t>
      </w:r>
      <w:r w:rsidR="00770023" w:rsidRPr="00AD782E">
        <w:t>maintained on CASES21, including current address, contact details.</w:t>
      </w:r>
    </w:p>
    <w:p w14:paraId="702DF456" w14:textId="4CBB8FFB" w:rsidR="00770023" w:rsidRPr="00AD782E" w:rsidRDefault="005642A0" w:rsidP="0021116A">
      <w:pPr>
        <w:pStyle w:val="Checklist"/>
      </w:pPr>
      <w:sdt>
        <w:sdtPr>
          <w:id w:val="-704483506"/>
          <w14:checkbox>
            <w14:checked w14:val="0"/>
            <w14:checkedState w14:val="2612" w14:font="MS Gothic"/>
            <w14:uncheckedState w14:val="2610" w14:font="MS Gothic"/>
          </w14:checkbox>
        </w:sdtPr>
        <w:sdtEndPr/>
        <w:sdtContent>
          <w:r w:rsidR="00A64F3D" w:rsidRPr="00AD782E">
            <w:rPr>
              <w:rFonts w:ascii="Segoe UI Symbol" w:eastAsia="MS Gothic" w:hAnsi="Segoe UI Symbol" w:cs="Segoe UI Symbol"/>
            </w:rPr>
            <w:t>☐</w:t>
          </w:r>
        </w:sdtContent>
      </w:sdt>
      <w:r w:rsidR="00A64F3D" w:rsidRPr="00AD782E">
        <w:t xml:space="preserve"> </w:t>
      </w:r>
      <w:r w:rsidR="00BF2C68" w:rsidRPr="00AD782E">
        <w:tab/>
      </w:r>
      <w:r w:rsidR="004A7566" w:rsidRPr="00AD782E">
        <w:t xml:space="preserve">School </w:t>
      </w:r>
      <w:r w:rsidR="008D2BED" w:rsidRPr="00AD782E">
        <w:t xml:space="preserve">has </w:t>
      </w:r>
      <w:r w:rsidR="004A7566" w:rsidRPr="00AD782E">
        <w:t>check</w:t>
      </w:r>
      <w:r w:rsidR="008D2BED" w:rsidRPr="00AD782E">
        <w:t>ed</w:t>
      </w:r>
      <w:r w:rsidR="004A7566" w:rsidRPr="00AD782E">
        <w:t xml:space="preserve"> </w:t>
      </w:r>
      <w:r w:rsidR="00770023" w:rsidRPr="00AD782E">
        <w:t xml:space="preserve">that the school website incorporates reference to </w:t>
      </w:r>
      <w:r w:rsidR="000E13C1" w:rsidRPr="00AD782E">
        <w:t xml:space="preserve">our </w:t>
      </w:r>
      <w:r w:rsidR="00770023" w:rsidRPr="00AD782E">
        <w:t xml:space="preserve">registered </w:t>
      </w:r>
      <w:r w:rsidR="000E13C1" w:rsidRPr="00AD782E">
        <w:t xml:space="preserve">Commonwealth Register of Institutions and Courses for Overseas Students </w:t>
      </w:r>
      <w:r w:rsidR="00770023" w:rsidRPr="00AD782E">
        <w:t xml:space="preserve">provider name and code (Department of Education – 00861K) and includes a dedicated ISP page with </w:t>
      </w:r>
      <w:r w:rsidR="00763494" w:rsidRPr="00AD782E">
        <w:t xml:space="preserve">required information for prospective students (see </w:t>
      </w:r>
      <w:hyperlink r:id="rId25" w:history="1">
        <w:r w:rsidR="00763494" w:rsidRPr="00AD782E">
          <w:rPr>
            <w:rStyle w:val="Hyperlink"/>
            <w:rFonts w:cs="Arial"/>
          </w:rPr>
          <w:t>Section 2</w:t>
        </w:r>
      </w:hyperlink>
      <w:r w:rsidR="00763494" w:rsidRPr="00AD782E">
        <w:t xml:space="preserve"> in ISP School Toolkit)</w:t>
      </w:r>
      <w:r w:rsidR="00770023" w:rsidRPr="00AD782E">
        <w:t>.</w:t>
      </w:r>
    </w:p>
    <w:p w14:paraId="2E038127" w14:textId="2425A4AE" w:rsidR="00770023" w:rsidRPr="00AD782E" w:rsidRDefault="005642A0" w:rsidP="0021116A">
      <w:pPr>
        <w:pStyle w:val="Checklist"/>
      </w:pPr>
      <w:sdt>
        <w:sdtPr>
          <w:id w:val="1490674133"/>
          <w14:checkbox>
            <w14:checked w14:val="0"/>
            <w14:checkedState w14:val="2612" w14:font="MS Gothic"/>
            <w14:uncheckedState w14:val="2610" w14:font="MS Gothic"/>
          </w14:checkbox>
        </w:sdtPr>
        <w:sdtEndPr/>
        <w:sdtContent>
          <w:r w:rsidR="00A64F3D" w:rsidRPr="00AD782E">
            <w:rPr>
              <w:rFonts w:ascii="Segoe UI Symbol" w:eastAsia="MS Gothic" w:hAnsi="Segoe UI Symbol" w:cs="Segoe UI Symbol"/>
            </w:rPr>
            <w:t>☐</w:t>
          </w:r>
        </w:sdtContent>
      </w:sdt>
      <w:r w:rsidR="00A64F3D" w:rsidRPr="00AD782E">
        <w:t xml:space="preserve"> </w:t>
      </w:r>
      <w:r w:rsidR="00BF2C68" w:rsidRPr="00AD782E">
        <w:tab/>
      </w:r>
      <w:r w:rsidR="005E4A0F" w:rsidRPr="00AD782E">
        <w:t xml:space="preserve">If applicable, school </w:t>
      </w:r>
      <w:r w:rsidR="008D2BED" w:rsidRPr="00AD782E">
        <w:t xml:space="preserve">has submitted all </w:t>
      </w:r>
      <w:r w:rsidR="004127AC" w:rsidRPr="00AD782E">
        <w:t xml:space="preserve">paperwork </w:t>
      </w:r>
      <w:r w:rsidR="00770023" w:rsidRPr="00AD782E">
        <w:t xml:space="preserve">to IED </w:t>
      </w:r>
      <w:r w:rsidR="004127AC" w:rsidRPr="00AD782E">
        <w:t xml:space="preserve">via </w:t>
      </w:r>
      <w:r w:rsidR="00770023" w:rsidRPr="00AD782E">
        <w:t xml:space="preserve">VISIT prior to secondary students commencing </w:t>
      </w:r>
      <w:r w:rsidR="002A098D">
        <w:t>v</w:t>
      </w:r>
      <w:r w:rsidR="000E13C1" w:rsidRPr="00AD782E">
        <w:t xml:space="preserve">ocational </w:t>
      </w:r>
      <w:r w:rsidR="002A098D">
        <w:t>e</w:t>
      </w:r>
      <w:r w:rsidR="000E13C1" w:rsidRPr="00AD782E">
        <w:t xml:space="preserve">ducation and </w:t>
      </w:r>
      <w:r w:rsidR="002A098D">
        <w:t>t</w:t>
      </w:r>
      <w:r w:rsidR="000E13C1" w:rsidRPr="00AD782E">
        <w:t>raining</w:t>
      </w:r>
      <w:r w:rsidR="004127AC" w:rsidRPr="00AD782E">
        <w:t xml:space="preserve"> </w:t>
      </w:r>
      <w:r w:rsidR="002A098D">
        <w:t xml:space="preserve">(VET) </w:t>
      </w:r>
      <w:r w:rsidR="004127AC" w:rsidRPr="00AD782E">
        <w:t xml:space="preserve">studies, </w:t>
      </w:r>
      <w:r w:rsidR="002A098D">
        <w:t>Victorian Certificate of Education (</w:t>
      </w:r>
      <w:r w:rsidR="004127AC" w:rsidRPr="00AD782E">
        <w:t>VCE</w:t>
      </w:r>
      <w:r w:rsidR="002A098D">
        <w:t>)</w:t>
      </w:r>
      <w:r w:rsidR="004127AC" w:rsidRPr="00AD782E">
        <w:t xml:space="preserve"> vocational major studies, online studies or VCE language studies with a community language school </w:t>
      </w:r>
      <w:r w:rsidR="00DD3D10" w:rsidRPr="00AD782E">
        <w:t xml:space="preserve">(see </w:t>
      </w:r>
      <w:hyperlink r:id="rId26" w:history="1">
        <w:r w:rsidR="00DD3D10" w:rsidRPr="00AD782E">
          <w:rPr>
            <w:rStyle w:val="Hyperlink"/>
            <w:rFonts w:cs="Arial"/>
          </w:rPr>
          <w:t>Section 7</w:t>
        </w:r>
      </w:hyperlink>
      <w:r w:rsidR="00DD3D10" w:rsidRPr="00AD782E">
        <w:t xml:space="preserve"> in ISP School Toolkit)</w:t>
      </w:r>
      <w:r w:rsidR="00770023" w:rsidRPr="00AD782E">
        <w:t>.</w:t>
      </w:r>
    </w:p>
    <w:p w14:paraId="2A8F3070" w14:textId="3EB2CB21" w:rsidR="00770023" w:rsidRPr="00BE47F4" w:rsidRDefault="005642A0" w:rsidP="0021116A">
      <w:pPr>
        <w:pStyle w:val="Checklist"/>
        <w:rPr>
          <w:color w:val="323232" w:themeColor="text2"/>
        </w:rPr>
      </w:pPr>
      <w:sdt>
        <w:sdtPr>
          <w:id w:val="427472387"/>
          <w14:checkbox>
            <w14:checked w14:val="0"/>
            <w14:checkedState w14:val="2612" w14:font="MS Gothic"/>
            <w14:uncheckedState w14:val="2610" w14:font="MS Gothic"/>
          </w14:checkbox>
        </w:sdtPr>
        <w:sdtEndPr/>
        <w:sdtContent>
          <w:r w:rsidR="00A64F3D" w:rsidRPr="00AD782E">
            <w:rPr>
              <w:rFonts w:ascii="Segoe UI Symbol" w:eastAsia="MS Gothic" w:hAnsi="Segoe UI Symbol" w:cs="Segoe UI Symbol"/>
            </w:rPr>
            <w:t>☐</w:t>
          </w:r>
        </w:sdtContent>
      </w:sdt>
      <w:r w:rsidR="00A64F3D" w:rsidRPr="00AD782E">
        <w:t xml:space="preserve"> </w:t>
      </w:r>
      <w:r w:rsidR="00BF2C68" w:rsidRPr="00AD782E">
        <w:tab/>
      </w:r>
      <w:r w:rsidR="008D2BED" w:rsidRPr="00AD782E">
        <w:t>School has c</w:t>
      </w:r>
      <w:r w:rsidR="00770023" w:rsidRPr="00AD782E">
        <w:t>heck</w:t>
      </w:r>
      <w:r w:rsidR="008D2BED" w:rsidRPr="00AD782E">
        <w:t>ed</w:t>
      </w:r>
      <w:r w:rsidR="00770023" w:rsidRPr="00AD782E">
        <w:t xml:space="preserve"> school staff information on VISIT and ensure</w:t>
      </w:r>
      <w:r w:rsidR="008D2BED" w:rsidRPr="00AD782E">
        <w:t>d</w:t>
      </w:r>
      <w:r w:rsidR="00770023" w:rsidRPr="00AD782E">
        <w:t xml:space="preserve"> it is updated</w:t>
      </w:r>
      <w:r w:rsidR="00770023" w:rsidRPr="00BE47F4">
        <w:t xml:space="preserve"> with any changes of staff, ensuring </w:t>
      </w:r>
      <w:r w:rsidR="00770023" w:rsidRPr="000E13C1">
        <w:t>IED</w:t>
      </w:r>
      <w:r w:rsidR="00770023" w:rsidRPr="00BE47F4">
        <w:t xml:space="preserve"> has up to date contact information.</w:t>
      </w:r>
    </w:p>
    <w:p w14:paraId="524209AF" w14:textId="6C278AE6" w:rsidR="00770023" w:rsidRPr="00BE47F4" w:rsidRDefault="005642A0" w:rsidP="0021116A">
      <w:pPr>
        <w:pStyle w:val="Checklist"/>
        <w:rPr>
          <w:color w:val="323232" w:themeColor="text2"/>
        </w:rPr>
      </w:pPr>
      <w:sdt>
        <w:sdtPr>
          <w:id w:val="-460651286"/>
          <w14:checkbox>
            <w14:checked w14:val="0"/>
            <w14:checkedState w14:val="2612" w14:font="MS Gothic"/>
            <w14:uncheckedState w14:val="2610" w14:font="MS Gothic"/>
          </w14:checkbox>
        </w:sdtPr>
        <w:sdtEndPr/>
        <w:sdtContent>
          <w:r w:rsidR="00A64F3D" w:rsidRPr="00BE47F4">
            <w:rPr>
              <w:rFonts w:ascii="Segoe UI Symbol" w:eastAsia="MS Gothic" w:hAnsi="Segoe UI Symbol" w:cs="Segoe UI Symbol"/>
            </w:rPr>
            <w:t>☐</w:t>
          </w:r>
        </w:sdtContent>
      </w:sdt>
      <w:r w:rsidR="00A64F3D" w:rsidRPr="00BE47F4">
        <w:t xml:space="preserve"> </w:t>
      </w:r>
      <w:r w:rsidR="00BF2C68">
        <w:tab/>
      </w:r>
      <w:r w:rsidR="008D2BED" w:rsidRPr="00BE47F4">
        <w:t xml:space="preserve">School </w:t>
      </w:r>
      <w:r w:rsidR="00BA5862" w:rsidRPr="00BE47F4">
        <w:t xml:space="preserve">has </w:t>
      </w:r>
      <w:r w:rsidR="008D2BED" w:rsidRPr="00BE47F4">
        <w:t>e</w:t>
      </w:r>
      <w:r w:rsidR="00770023" w:rsidRPr="00BE47F4">
        <w:t>nsure</w:t>
      </w:r>
      <w:r w:rsidR="00BA5862" w:rsidRPr="00BE47F4">
        <w:t>d</w:t>
      </w:r>
      <w:r w:rsidR="008D2BED" w:rsidRPr="00BE47F4">
        <w:t xml:space="preserve"> </w:t>
      </w:r>
      <w:r w:rsidR="00770023" w:rsidRPr="00BE47F4">
        <w:t>that the school undertakes a 6</w:t>
      </w:r>
      <w:r w:rsidR="00DD3D10" w:rsidRPr="00BE47F4">
        <w:t>-</w:t>
      </w:r>
      <w:r w:rsidR="00770023" w:rsidRPr="00BE47F4">
        <w:t>week check</w:t>
      </w:r>
      <w:r w:rsidR="00DD3D10" w:rsidRPr="00BE47F4">
        <w:t>-</w:t>
      </w:r>
      <w:r w:rsidR="00770023" w:rsidRPr="00BE47F4">
        <w:t>up on new students commencing at your school.</w:t>
      </w:r>
    </w:p>
    <w:p w14:paraId="4A7A65FA" w14:textId="4408988F" w:rsidR="00770023" w:rsidRPr="00BE47F4" w:rsidRDefault="005642A0" w:rsidP="0021116A">
      <w:pPr>
        <w:pStyle w:val="Checklist"/>
      </w:pPr>
      <w:sdt>
        <w:sdtPr>
          <w:id w:val="244689735"/>
          <w14:checkbox>
            <w14:checked w14:val="0"/>
            <w14:checkedState w14:val="2612" w14:font="MS Gothic"/>
            <w14:uncheckedState w14:val="2610" w14:font="MS Gothic"/>
          </w14:checkbox>
        </w:sdtPr>
        <w:sdtEndPr/>
        <w:sdtContent>
          <w:r w:rsidR="00A64F3D" w:rsidRPr="00BE47F4">
            <w:rPr>
              <w:rFonts w:ascii="Segoe UI Symbol" w:eastAsia="MS Gothic" w:hAnsi="Segoe UI Symbol" w:cs="Segoe UI Symbol"/>
            </w:rPr>
            <w:t>☐</w:t>
          </w:r>
        </w:sdtContent>
      </w:sdt>
      <w:r w:rsidR="00A64F3D" w:rsidRPr="00BE47F4">
        <w:t xml:space="preserve"> </w:t>
      </w:r>
      <w:r w:rsidR="00BF2C68">
        <w:tab/>
      </w:r>
      <w:r w:rsidR="008D2BED" w:rsidRPr="00BE47F4">
        <w:t xml:space="preserve">School </w:t>
      </w:r>
      <w:r w:rsidR="00BA5862" w:rsidRPr="00BE47F4">
        <w:t xml:space="preserve">has </w:t>
      </w:r>
      <w:r w:rsidR="008D2BED" w:rsidRPr="00BE47F4">
        <w:t>provide</w:t>
      </w:r>
      <w:r w:rsidR="00BA5862" w:rsidRPr="00BE47F4">
        <w:t>d</w:t>
      </w:r>
      <w:r w:rsidR="008D2BED" w:rsidRPr="00BE47F4">
        <w:t xml:space="preserve"> a</w:t>
      </w:r>
      <w:r w:rsidR="00770023" w:rsidRPr="00BE47F4">
        <w:t xml:space="preserve">ge and culturally appropriate orientation program for all </w:t>
      </w:r>
      <w:r w:rsidR="00AA79EB" w:rsidRPr="00BE47F4">
        <w:t xml:space="preserve">new </w:t>
      </w:r>
      <w:r w:rsidR="00770023" w:rsidRPr="00BE47F4">
        <w:t xml:space="preserve">international students, in compliance with the department’s </w:t>
      </w:r>
      <w:r w:rsidR="00770023" w:rsidRPr="00196B5C">
        <w:t>ISP</w:t>
      </w:r>
      <w:r w:rsidR="00770023" w:rsidRPr="00BE47F4">
        <w:t xml:space="preserve"> Student Arrival and Orientation procedure and including Child Safe materials and critical incident response (</w:t>
      </w:r>
      <w:r w:rsidR="00DD3D10" w:rsidRPr="00BE47F4">
        <w:t>see</w:t>
      </w:r>
      <w:r w:rsidR="00770023" w:rsidRPr="00BE47F4">
        <w:t xml:space="preserve"> </w:t>
      </w:r>
      <w:hyperlink r:id="rId27" w:history="1">
        <w:r w:rsidR="00770023" w:rsidRPr="00BE47F4">
          <w:rPr>
            <w:rStyle w:val="Hyperlink"/>
            <w:rFonts w:cs="Arial"/>
          </w:rPr>
          <w:t>Section 5</w:t>
        </w:r>
      </w:hyperlink>
      <w:r w:rsidR="00DD3D10" w:rsidRPr="00BE47F4">
        <w:t xml:space="preserve"> in </w:t>
      </w:r>
      <w:r w:rsidR="00DD3D10" w:rsidRPr="00196B5C">
        <w:t>ISP</w:t>
      </w:r>
      <w:r w:rsidR="00DD3D10" w:rsidRPr="00BE47F4">
        <w:t xml:space="preserve"> School Toolkit</w:t>
      </w:r>
      <w:r w:rsidR="00770023" w:rsidRPr="00BE47F4">
        <w:t>).</w:t>
      </w:r>
    </w:p>
    <w:p w14:paraId="54A6F4C5" w14:textId="2A7702F4" w:rsidR="00770023" w:rsidRDefault="005642A0" w:rsidP="0021116A">
      <w:pPr>
        <w:pStyle w:val="Checklist"/>
      </w:pPr>
      <w:sdt>
        <w:sdtPr>
          <w:id w:val="1351692003"/>
          <w14:checkbox>
            <w14:checked w14:val="0"/>
            <w14:checkedState w14:val="2612" w14:font="MS Gothic"/>
            <w14:uncheckedState w14:val="2610" w14:font="MS Gothic"/>
          </w14:checkbox>
        </w:sdtPr>
        <w:sdtEndPr/>
        <w:sdtContent>
          <w:r w:rsidR="00A64F3D" w:rsidRPr="00BE47F4">
            <w:rPr>
              <w:rFonts w:ascii="Segoe UI Symbol" w:eastAsia="MS Gothic" w:hAnsi="Segoe UI Symbol" w:cs="Segoe UI Symbol"/>
            </w:rPr>
            <w:t>☐</w:t>
          </w:r>
        </w:sdtContent>
      </w:sdt>
      <w:r w:rsidR="00A64F3D" w:rsidRPr="00BE47F4">
        <w:t xml:space="preserve"> </w:t>
      </w:r>
      <w:r w:rsidR="00BF2C68">
        <w:tab/>
      </w:r>
      <w:r w:rsidR="00BA5862" w:rsidRPr="00BE47F4">
        <w:t xml:space="preserve">School has provided all students with a student safety card with </w:t>
      </w:r>
      <w:r w:rsidR="00BA5862" w:rsidRPr="00C23C8D">
        <w:t>VRQA</w:t>
      </w:r>
      <w:r w:rsidR="00BA5862" w:rsidRPr="00BE47F4">
        <w:t xml:space="preserve"> and school child safe officer details</w:t>
      </w:r>
      <w:r w:rsidR="00A16BC4" w:rsidRPr="00BE47F4">
        <w:t>.</w:t>
      </w:r>
    </w:p>
    <w:p w14:paraId="51B3C3F3" w14:textId="3773C1D1" w:rsidR="00825651" w:rsidRDefault="005642A0" w:rsidP="0021116A">
      <w:pPr>
        <w:pStyle w:val="Checklist"/>
      </w:pPr>
      <w:sdt>
        <w:sdtPr>
          <w:id w:val="-1815402140"/>
          <w14:checkbox>
            <w14:checked w14:val="0"/>
            <w14:checkedState w14:val="2612" w14:font="MS Gothic"/>
            <w14:uncheckedState w14:val="2610" w14:font="MS Gothic"/>
          </w14:checkbox>
        </w:sdtPr>
        <w:sdtEndPr/>
        <w:sdtContent>
          <w:r w:rsidR="00825651" w:rsidRPr="00BE47F4">
            <w:rPr>
              <w:rFonts w:ascii="Segoe UI Symbol" w:eastAsia="MS Gothic" w:hAnsi="Segoe UI Symbol" w:cs="Segoe UI Symbol"/>
            </w:rPr>
            <w:t>☐</w:t>
          </w:r>
        </w:sdtContent>
      </w:sdt>
      <w:r w:rsidR="00825651" w:rsidRPr="00BE47F4">
        <w:t xml:space="preserve"> </w:t>
      </w:r>
      <w:r w:rsidR="00BF2C68">
        <w:tab/>
      </w:r>
      <w:r w:rsidR="00825651" w:rsidRPr="00BE47F4">
        <w:t xml:space="preserve">School </w:t>
      </w:r>
      <w:r w:rsidR="004773B0">
        <w:t xml:space="preserve">has </w:t>
      </w:r>
      <w:r w:rsidR="00825651">
        <w:t xml:space="preserve">reviewed and updated </w:t>
      </w:r>
      <w:r w:rsidR="00825651" w:rsidRPr="00BE47F4">
        <w:t xml:space="preserve">international students </w:t>
      </w:r>
      <w:r w:rsidR="004773B0">
        <w:t>listed o</w:t>
      </w:r>
      <w:r w:rsidR="00825651" w:rsidRPr="00BE47F4">
        <w:t xml:space="preserve">n its </w:t>
      </w:r>
      <w:hyperlink r:id="rId28" w:tgtFrame="_blank" w:history="1">
        <w:r w:rsidR="00422769" w:rsidRPr="00BE47F4">
          <w:t>Online Emergency Management Planning (</w:t>
        </w:r>
        <w:r w:rsidR="00422769" w:rsidRPr="00C23C8D">
          <w:t>EMP</w:t>
        </w:r>
        <w:r w:rsidR="00422769" w:rsidRPr="00BE47F4">
          <w:t>) portal</w:t>
        </w:r>
      </w:hyperlink>
      <w:r w:rsidR="00422769">
        <w:t xml:space="preserve"> and ensured its 24 hour emergency contact details are accurate.</w:t>
      </w:r>
    </w:p>
    <w:p w14:paraId="37E28337" w14:textId="77777777" w:rsidR="00DC0ABD" w:rsidRPr="00BE47F4" w:rsidRDefault="00DC0ABD" w:rsidP="00DC0ABD">
      <w:pPr>
        <w:pStyle w:val="Heading3"/>
        <w:rPr>
          <w:w w:val="105"/>
        </w:rPr>
      </w:pPr>
      <w:r>
        <w:rPr>
          <w:w w:val="105"/>
        </w:rPr>
        <w:t>Level 2 ISP-accredited schools only</w:t>
      </w:r>
    </w:p>
    <w:p w14:paraId="0BF67A60" w14:textId="4F1E79BE" w:rsidR="00770023" w:rsidRPr="0026532F" w:rsidRDefault="005642A0" w:rsidP="0021116A">
      <w:pPr>
        <w:pStyle w:val="Checklist"/>
        <w:rPr>
          <w:rStyle w:val="BookTitle"/>
          <w:b w:val="0"/>
          <w:bCs w:val="0"/>
          <w:i w:val="0"/>
          <w:iCs w:val="0"/>
          <w:spacing w:val="0"/>
        </w:rPr>
      </w:pPr>
      <w:sdt>
        <w:sdtPr>
          <w:rPr>
            <w:rStyle w:val="BookTitle"/>
            <w:b w:val="0"/>
            <w:bCs w:val="0"/>
            <w:i w:val="0"/>
            <w:iCs w:val="0"/>
            <w:spacing w:val="0"/>
          </w:rPr>
          <w:id w:val="1486513545"/>
          <w14:checkbox>
            <w14:checked w14:val="0"/>
            <w14:checkedState w14:val="2612" w14:font="MS Gothic"/>
            <w14:uncheckedState w14:val="2610" w14:font="MS Gothic"/>
          </w14:checkbox>
        </w:sdtPr>
        <w:sdtEndPr>
          <w:rPr>
            <w:rStyle w:val="BookTitle"/>
          </w:rPr>
        </w:sdtEndPr>
        <w:sdtContent>
          <w:r w:rsidR="00A64F3D" w:rsidRPr="0026532F">
            <w:rPr>
              <w:rStyle w:val="BookTitle"/>
              <w:rFonts w:ascii="Segoe UI Symbol" w:hAnsi="Segoe UI Symbol" w:cs="Segoe UI Symbol"/>
              <w:b w:val="0"/>
              <w:bCs w:val="0"/>
              <w:i w:val="0"/>
              <w:iCs w:val="0"/>
              <w:spacing w:val="0"/>
            </w:rPr>
            <w:t>☐</w:t>
          </w:r>
        </w:sdtContent>
      </w:sdt>
      <w:r w:rsidR="00A64F3D" w:rsidRPr="0026532F">
        <w:rPr>
          <w:rStyle w:val="BookTitle"/>
          <w:b w:val="0"/>
          <w:bCs w:val="0"/>
          <w:i w:val="0"/>
          <w:iCs w:val="0"/>
          <w:spacing w:val="0"/>
        </w:rPr>
        <w:t xml:space="preserve"> </w:t>
      </w:r>
      <w:r w:rsidR="00BF2C68">
        <w:rPr>
          <w:rStyle w:val="BookTitle"/>
          <w:b w:val="0"/>
          <w:bCs w:val="0"/>
          <w:i w:val="0"/>
          <w:iCs w:val="0"/>
          <w:spacing w:val="0"/>
        </w:rPr>
        <w:tab/>
      </w:r>
      <w:r w:rsidR="008D2BED" w:rsidRPr="0026532F">
        <w:rPr>
          <w:rStyle w:val="BookTitle"/>
          <w:b w:val="0"/>
          <w:bCs w:val="0"/>
          <w:i w:val="0"/>
          <w:iCs w:val="0"/>
          <w:spacing w:val="0"/>
        </w:rPr>
        <w:t xml:space="preserve">School </w:t>
      </w:r>
      <w:r w:rsidR="00BA5862" w:rsidRPr="0026532F">
        <w:rPr>
          <w:rStyle w:val="BookTitle"/>
          <w:b w:val="0"/>
          <w:bCs w:val="0"/>
          <w:i w:val="0"/>
          <w:iCs w:val="0"/>
          <w:spacing w:val="0"/>
        </w:rPr>
        <w:t xml:space="preserve">has </w:t>
      </w:r>
      <w:r w:rsidR="008D2BED" w:rsidRPr="0026532F">
        <w:rPr>
          <w:rStyle w:val="BookTitle"/>
          <w:b w:val="0"/>
          <w:bCs w:val="0"/>
          <w:i w:val="0"/>
          <w:iCs w:val="0"/>
          <w:spacing w:val="0"/>
        </w:rPr>
        <w:t>ensure</w:t>
      </w:r>
      <w:r w:rsidR="00BA5862" w:rsidRPr="0026532F">
        <w:rPr>
          <w:rStyle w:val="BookTitle"/>
          <w:b w:val="0"/>
          <w:bCs w:val="0"/>
          <w:i w:val="0"/>
          <w:iCs w:val="0"/>
          <w:spacing w:val="0"/>
        </w:rPr>
        <w:t>d</w:t>
      </w:r>
      <w:r w:rsidR="008D2BED" w:rsidRPr="0026532F">
        <w:rPr>
          <w:rStyle w:val="BookTitle"/>
          <w:b w:val="0"/>
          <w:bCs w:val="0"/>
          <w:i w:val="0"/>
          <w:iCs w:val="0"/>
          <w:spacing w:val="0"/>
        </w:rPr>
        <w:t xml:space="preserve"> its </w:t>
      </w:r>
      <w:r w:rsidR="00770023" w:rsidRPr="0026532F">
        <w:rPr>
          <w:rStyle w:val="BookTitle"/>
          <w:b w:val="0"/>
          <w:bCs w:val="0"/>
          <w:i w:val="0"/>
          <w:iCs w:val="0"/>
          <w:spacing w:val="0"/>
        </w:rPr>
        <w:t xml:space="preserve">emergency homestay register is accurate and up to date and copies of all homestay responsibility agreements are retained with details provided to families, agents and </w:t>
      </w:r>
      <w:r w:rsidR="00770023" w:rsidRPr="000E13C1">
        <w:rPr>
          <w:rStyle w:val="BookTitle"/>
          <w:b w:val="0"/>
          <w:bCs w:val="0"/>
          <w:i w:val="0"/>
          <w:iCs w:val="0"/>
          <w:spacing w:val="0"/>
        </w:rPr>
        <w:t>IED</w:t>
      </w:r>
      <w:r w:rsidR="00DD3D10" w:rsidRPr="0026532F">
        <w:rPr>
          <w:rStyle w:val="BookTitle"/>
          <w:b w:val="0"/>
          <w:bCs w:val="0"/>
          <w:i w:val="0"/>
          <w:iCs w:val="0"/>
          <w:spacing w:val="0"/>
        </w:rPr>
        <w:t xml:space="preserve"> (see </w:t>
      </w:r>
      <w:hyperlink r:id="rId29" w:history="1">
        <w:r w:rsidR="00DD3D10" w:rsidRPr="00C23C8D">
          <w:rPr>
            <w:rStyle w:val="Hyperlink"/>
          </w:rPr>
          <w:t>Section 4</w:t>
        </w:r>
      </w:hyperlink>
      <w:r w:rsidR="00DD3D10" w:rsidRPr="0026532F">
        <w:rPr>
          <w:rStyle w:val="BookTitle"/>
          <w:b w:val="0"/>
          <w:bCs w:val="0"/>
          <w:i w:val="0"/>
          <w:iCs w:val="0"/>
          <w:spacing w:val="0"/>
        </w:rPr>
        <w:t xml:space="preserve"> of ISP School Toolkit</w:t>
      </w:r>
      <w:r w:rsidR="00C23C8D">
        <w:rPr>
          <w:rStyle w:val="BookTitle"/>
          <w:b w:val="0"/>
          <w:bCs w:val="0"/>
          <w:i w:val="0"/>
          <w:iCs w:val="0"/>
          <w:spacing w:val="0"/>
        </w:rPr>
        <w:t>)</w:t>
      </w:r>
      <w:r w:rsidR="00770023" w:rsidRPr="0026532F">
        <w:rPr>
          <w:rStyle w:val="BookTitle"/>
          <w:b w:val="0"/>
          <w:bCs w:val="0"/>
          <w:i w:val="0"/>
          <w:iCs w:val="0"/>
          <w:spacing w:val="0"/>
        </w:rPr>
        <w:t>.</w:t>
      </w:r>
    </w:p>
    <w:p w14:paraId="09C16907" w14:textId="03B5BE62" w:rsidR="00770023" w:rsidRPr="0026532F" w:rsidRDefault="005642A0" w:rsidP="0021116A">
      <w:pPr>
        <w:pStyle w:val="Checklist"/>
        <w:rPr>
          <w:rStyle w:val="BookTitle"/>
          <w:b w:val="0"/>
          <w:bCs w:val="0"/>
          <w:i w:val="0"/>
          <w:iCs w:val="0"/>
          <w:spacing w:val="0"/>
        </w:rPr>
      </w:pPr>
      <w:sdt>
        <w:sdtPr>
          <w:rPr>
            <w:rStyle w:val="BookTitle"/>
            <w:b w:val="0"/>
            <w:bCs w:val="0"/>
            <w:i w:val="0"/>
            <w:iCs w:val="0"/>
            <w:spacing w:val="0"/>
          </w:rPr>
          <w:id w:val="-1138720136"/>
          <w14:checkbox>
            <w14:checked w14:val="0"/>
            <w14:checkedState w14:val="2612" w14:font="MS Gothic"/>
            <w14:uncheckedState w14:val="2610" w14:font="MS Gothic"/>
          </w14:checkbox>
        </w:sdtPr>
        <w:sdtEndPr>
          <w:rPr>
            <w:rStyle w:val="BookTitle"/>
          </w:rPr>
        </w:sdtEndPr>
        <w:sdtContent>
          <w:r w:rsidR="00A64F3D" w:rsidRPr="0026532F">
            <w:rPr>
              <w:rStyle w:val="BookTitle"/>
              <w:rFonts w:ascii="Segoe UI Symbol" w:hAnsi="Segoe UI Symbol" w:cs="Segoe UI Symbol"/>
              <w:b w:val="0"/>
              <w:bCs w:val="0"/>
              <w:i w:val="0"/>
              <w:iCs w:val="0"/>
              <w:spacing w:val="0"/>
            </w:rPr>
            <w:t>☐</w:t>
          </w:r>
        </w:sdtContent>
      </w:sdt>
      <w:r w:rsidR="00A64F3D" w:rsidRPr="0026532F">
        <w:rPr>
          <w:rStyle w:val="BookTitle"/>
          <w:b w:val="0"/>
          <w:bCs w:val="0"/>
          <w:i w:val="0"/>
          <w:iCs w:val="0"/>
          <w:spacing w:val="0"/>
        </w:rPr>
        <w:t xml:space="preserve"> </w:t>
      </w:r>
      <w:r w:rsidR="00BF2C68">
        <w:rPr>
          <w:rStyle w:val="BookTitle"/>
          <w:b w:val="0"/>
          <w:bCs w:val="0"/>
          <w:i w:val="0"/>
          <w:iCs w:val="0"/>
          <w:spacing w:val="0"/>
        </w:rPr>
        <w:tab/>
      </w:r>
      <w:r w:rsidR="008D2BED" w:rsidRPr="0026532F">
        <w:rPr>
          <w:rStyle w:val="BookTitle"/>
          <w:b w:val="0"/>
          <w:bCs w:val="0"/>
          <w:i w:val="0"/>
          <w:iCs w:val="0"/>
          <w:spacing w:val="0"/>
        </w:rPr>
        <w:t xml:space="preserve">School </w:t>
      </w:r>
      <w:r w:rsidR="00BA5862" w:rsidRPr="0026532F">
        <w:rPr>
          <w:rStyle w:val="BookTitle"/>
          <w:b w:val="0"/>
          <w:bCs w:val="0"/>
          <w:i w:val="0"/>
          <w:iCs w:val="0"/>
          <w:spacing w:val="0"/>
        </w:rPr>
        <w:t xml:space="preserve">has </w:t>
      </w:r>
      <w:r w:rsidR="008D2BED" w:rsidRPr="0026532F">
        <w:rPr>
          <w:rStyle w:val="BookTitle"/>
          <w:b w:val="0"/>
          <w:bCs w:val="0"/>
          <w:i w:val="0"/>
          <w:iCs w:val="0"/>
          <w:spacing w:val="0"/>
        </w:rPr>
        <w:t>c</w:t>
      </w:r>
      <w:r w:rsidR="00770023" w:rsidRPr="0026532F">
        <w:rPr>
          <w:rStyle w:val="BookTitle"/>
          <w:b w:val="0"/>
          <w:bCs w:val="0"/>
          <w:i w:val="0"/>
          <w:iCs w:val="0"/>
          <w:spacing w:val="0"/>
        </w:rPr>
        <w:t>heck</w:t>
      </w:r>
      <w:r w:rsidR="00BA5862" w:rsidRPr="0026532F">
        <w:rPr>
          <w:rStyle w:val="BookTitle"/>
          <w:b w:val="0"/>
          <w:bCs w:val="0"/>
          <w:i w:val="0"/>
          <w:iCs w:val="0"/>
          <w:spacing w:val="0"/>
        </w:rPr>
        <w:t>ed</w:t>
      </w:r>
      <w:r w:rsidR="00770023" w:rsidRPr="0026532F">
        <w:rPr>
          <w:rStyle w:val="BookTitle"/>
          <w:b w:val="0"/>
          <w:bCs w:val="0"/>
          <w:i w:val="0"/>
          <w:iCs w:val="0"/>
          <w:spacing w:val="0"/>
        </w:rPr>
        <w:t xml:space="preserve"> that initial homestay set up is complete for all active homestay providers.</w:t>
      </w:r>
    </w:p>
    <w:p w14:paraId="4659A68E" w14:textId="6E556E78" w:rsidR="00770023" w:rsidRPr="0026532F" w:rsidRDefault="005642A0" w:rsidP="0021116A">
      <w:pPr>
        <w:pStyle w:val="Checklist"/>
        <w:rPr>
          <w:rStyle w:val="BookTitle"/>
          <w:b w:val="0"/>
          <w:bCs w:val="0"/>
          <w:i w:val="0"/>
          <w:iCs w:val="0"/>
          <w:spacing w:val="0"/>
        </w:rPr>
      </w:pPr>
      <w:sdt>
        <w:sdtPr>
          <w:rPr>
            <w:rStyle w:val="BookTitle"/>
            <w:b w:val="0"/>
            <w:bCs w:val="0"/>
            <w:i w:val="0"/>
            <w:iCs w:val="0"/>
            <w:spacing w:val="0"/>
          </w:rPr>
          <w:id w:val="2054497540"/>
          <w14:checkbox>
            <w14:checked w14:val="0"/>
            <w14:checkedState w14:val="2612" w14:font="MS Gothic"/>
            <w14:uncheckedState w14:val="2610" w14:font="MS Gothic"/>
          </w14:checkbox>
        </w:sdtPr>
        <w:sdtEndPr>
          <w:rPr>
            <w:rStyle w:val="BookTitle"/>
          </w:rPr>
        </w:sdtEndPr>
        <w:sdtContent>
          <w:r w:rsidR="00A64F3D" w:rsidRPr="0026532F">
            <w:rPr>
              <w:rStyle w:val="BookTitle"/>
              <w:rFonts w:ascii="Segoe UI Symbol" w:hAnsi="Segoe UI Symbol" w:cs="Segoe UI Symbol"/>
              <w:b w:val="0"/>
              <w:bCs w:val="0"/>
              <w:i w:val="0"/>
              <w:iCs w:val="0"/>
              <w:spacing w:val="0"/>
            </w:rPr>
            <w:t>☐</w:t>
          </w:r>
        </w:sdtContent>
      </w:sdt>
      <w:r w:rsidR="00A64F3D" w:rsidRPr="0026532F">
        <w:rPr>
          <w:rStyle w:val="BookTitle"/>
          <w:b w:val="0"/>
          <w:bCs w:val="0"/>
          <w:i w:val="0"/>
          <w:iCs w:val="0"/>
          <w:spacing w:val="0"/>
        </w:rPr>
        <w:t xml:space="preserve"> </w:t>
      </w:r>
      <w:r w:rsidR="00BF2C68">
        <w:rPr>
          <w:rStyle w:val="BookTitle"/>
          <w:b w:val="0"/>
          <w:bCs w:val="0"/>
          <w:i w:val="0"/>
          <w:iCs w:val="0"/>
          <w:spacing w:val="0"/>
        </w:rPr>
        <w:tab/>
      </w:r>
      <w:r w:rsidR="008D2BED" w:rsidRPr="0026532F">
        <w:rPr>
          <w:rStyle w:val="BookTitle"/>
          <w:b w:val="0"/>
          <w:bCs w:val="0"/>
          <w:i w:val="0"/>
          <w:iCs w:val="0"/>
          <w:spacing w:val="0"/>
        </w:rPr>
        <w:t xml:space="preserve">School </w:t>
      </w:r>
      <w:r w:rsidR="00BA5862" w:rsidRPr="0026532F">
        <w:rPr>
          <w:rStyle w:val="BookTitle"/>
          <w:b w:val="0"/>
          <w:bCs w:val="0"/>
          <w:i w:val="0"/>
          <w:iCs w:val="0"/>
          <w:spacing w:val="0"/>
        </w:rPr>
        <w:t xml:space="preserve">has </w:t>
      </w:r>
      <w:r w:rsidR="008D2BED" w:rsidRPr="0026532F">
        <w:rPr>
          <w:rStyle w:val="BookTitle"/>
          <w:b w:val="0"/>
          <w:bCs w:val="0"/>
          <w:i w:val="0"/>
          <w:iCs w:val="0"/>
          <w:spacing w:val="0"/>
        </w:rPr>
        <w:t>ensure</w:t>
      </w:r>
      <w:r w:rsidR="00BA5862" w:rsidRPr="0026532F">
        <w:rPr>
          <w:rStyle w:val="BookTitle"/>
          <w:b w:val="0"/>
          <w:bCs w:val="0"/>
          <w:i w:val="0"/>
          <w:iCs w:val="0"/>
          <w:spacing w:val="0"/>
        </w:rPr>
        <w:t>d</w:t>
      </w:r>
      <w:r w:rsidR="00770023" w:rsidRPr="0026532F">
        <w:rPr>
          <w:rStyle w:val="BookTitle"/>
          <w:b w:val="0"/>
          <w:bCs w:val="0"/>
          <w:i w:val="0"/>
          <w:iCs w:val="0"/>
          <w:spacing w:val="0"/>
        </w:rPr>
        <w:t xml:space="preserve"> </w:t>
      </w:r>
      <w:r w:rsidR="00DD3D10" w:rsidRPr="0026532F">
        <w:rPr>
          <w:rStyle w:val="BookTitle"/>
          <w:b w:val="0"/>
          <w:bCs w:val="0"/>
          <w:i w:val="0"/>
          <w:iCs w:val="0"/>
          <w:spacing w:val="0"/>
        </w:rPr>
        <w:t>6-</w:t>
      </w:r>
      <w:r w:rsidR="00770023" w:rsidRPr="0026532F">
        <w:rPr>
          <w:rStyle w:val="BookTitle"/>
          <w:b w:val="0"/>
          <w:bCs w:val="0"/>
          <w:i w:val="0"/>
          <w:iCs w:val="0"/>
          <w:spacing w:val="0"/>
        </w:rPr>
        <w:t>monthly homestay site visits are conducted by school staff.</w:t>
      </w:r>
    </w:p>
    <w:p w14:paraId="50A7D12B" w14:textId="26265DAB" w:rsidR="00770023" w:rsidRPr="00DC0ABD" w:rsidRDefault="00770023" w:rsidP="0026532F">
      <w:pPr>
        <w:pStyle w:val="Heading2"/>
        <w:spacing w:before="360"/>
      </w:pPr>
      <w:r w:rsidRPr="00DC0ABD">
        <w:t xml:space="preserve">Term 2 </w:t>
      </w:r>
      <w:r w:rsidR="0026532F">
        <w:t>a</w:t>
      </w:r>
      <w:r w:rsidR="0026532F" w:rsidRPr="00DC0ABD">
        <w:t>ctions</w:t>
      </w:r>
      <w:r w:rsidRPr="00DC0ABD">
        <w:t>/</w:t>
      </w:r>
      <w:r w:rsidR="0026532F">
        <w:t>c</w:t>
      </w:r>
      <w:r w:rsidR="0026532F" w:rsidRPr="00DC0ABD">
        <w:t>hecks</w:t>
      </w:r>
    </w:p>
    <w:p w14:paraId="76417F01" w14:textId="5E7BECA0" w:rsidR="00770023" w:rsidRDefault="005642A0" w:rsidP="0021116A">
      <w:pPr>
        <w:pStyle w:val="Checklist"/>
      </w:pPr>
      <w:sdt>
        <w:sdtPr>
          <w:id w:val="-918936984"/>
          <w14:checkbox>
            <w14:checked w14:val="0"/>
            <w14:checkedState w14:val="2612" w14:font="MS Gothic"/>
            <w14:uncheckedState w14:val="2610" w14:font="MS Gothic"/>
          </w14:checkbox>
        </w:sdtPr>
        <w:sdtEndPr/>
        <w:sdtContent>
          <w:r w:rsidR="00A64F3D" w:rsidRPr="00BE47F4">
            <w:rPr>
              <w:rFonts w:ascii="Segoe UI Symbol" w:eastAsia="MS Gothic" w:hAnsi="Segoe UI Symbol" w:cs="Segoe UI Symbol"/>
            </w:rPr>
            <w:t>☐</w:t>
          </w:r>
        </w:sdtContent>
      </w:sdt>
      <w:r w:rsidR="00A64F3D" w:rsidRPr="00BE47F4">
        <w:t xml:space="preserve"> </w:t>
      </w:r>
      <w:r w:rsidR="00BF2C68">
        <w:tab/>
      </w:r>
      <w:r w:rsidR="008D2BED" w:rsidRPr="00BE47F4">
        <w:t xml:space="preserve">School </w:t>
      </w:r>
      <w:r w:rsidR="007420EE" w:rsidRPr="00BE47F4">
        <w:t xml:space="preserve">has </w:t>
      </w:r>
      <w:r w:rsidR="008D2BED" w:rsidRPr="00BE47F4">
        <w:t>advise</w:t>
      </w:r>
      <w:r w:rsidR="007420EE" w:rsidRPr="00BE47F4">
        <w:t>d</w:t>
      </w:r>
      <w:r w:rsidR="008D2BED" w:rsidRPr="00BE47F4">
        <w:t xml:space="preserve"> </w:t>
      </w:r>
      <w:r w:rsidR="00770023" w:rsidRPr="000E13C1">
        <w:t>IED</w:t>
      </w:r>
      <w:r w:rsidR="00770023" w:rsidRPr="00BE47F4">
        <w:t xml:space="preserve"> </w:t>
      </w:r>
      <w:r w:rsidR="007420EE" w:rsidRPr="00BE47F4">
        <w:t>where t</w:t>
      </w:r>
      <w:r w:rsidR="00770023" w:rsidRPr="00BE47F4">
        <w:t xml:space="preserve">here </w:t>
      </w:r>
      <w:r w:rsidR="00770023" w:rsidRPr="0021116A">
        <w:t>have been any variations to a student’s study program (</w:t>
      </w:r>
      <w:r w:rsidR="00DD7D0A" w:rsidRPr="0021116A">
        <w:t>i.e.,</w:t>
      </w:r>
      <w:r w:rsidR="00770023" w:rsidRPr="0021116A">
        <w:t xml:space="preserve"> </w:t>
      </w:r>
      <w:r w:rsidR="00DD3D10" w:rsidRPr="0021116A">
        <w:t>intensive English language provision (</w:t>
      </w:r>
      <w:r w:rsidR="00770023" w:rsidRPr="00C23C8D">
        <w:t>IELP</w:t>
      </w:r>
      <w:r w:rsidR="00DD3D10" w:rsidRPr="0021116A">
        <w:t>)</w:t>
      </w:r>
      <w:r w:rsidR="00770023" w:rsidRPr="0021116A">
        <w:t xml:space="preserve"> and mainstream studies dates).</w:t>
      </w:r>
    </w:p>
    <w:p w14:paraId="2DC5255C" w14:textId="77777777" w:rsidR="00DC0ABD" w:rsidRPr="00BE47F4" w:rsidRDefault="00DC0ABD" w:rsidP="00DC0ABD">
      <w:pPr>
        <w:pStyle w:val="Heading3"/>
        <w:rPr>
          <w:w w:val="105"/>
        </w:rPr>
      </w:pPr>
      <w:r>
        <w:rPr>
          <w:w w:val="105"/>
        </w:rPr>
        <w:t>Level 2 ISP-accredited schools only</w:t>
      </w:r>
    </w:p>
    <w:p w14:paraId="717DC1ED" w14:textId="533199DB" w:rsidR="00770023" w:rsidRPr="00BF2C68" w:rsidRDefault="005642A0" w:rsidP="0021116A">
      <w:pPr>
        <w:pStyle w:val="Checklist"/>
      </w:pPr>
      <w:sdt>
        <w:sdtPr>
          <w:id w:val="-50929022"/>
          <w14:checkbox>
            <w14:checked w14:val="0"/>
            <w14:checkedState w14:val="2612" w14:font="MS Gothic"/>
            <w14:uncheckedState w14:val="2610" w14:font="MS Gothic"/>
          </w14:checkbox>
        </w:sdtPr>
        <w:sdtEndPr/>
        <w:sdtContent>
          <w:r w:rsidR="00A64F3D" w:rsidRPr="00BF2C68">
            <w:rPr>
              <w:rFonts w:ascii="Segoe UI Symbol" w:hAnsi="Segoe UI Symbol" w:cs="Segoe UI Symbol"/>
            </w:rPr>
            <w:t>☐</w:t>
          </w:r>
        </w:sdtContent>
      </w:sdt>
      <w:r w:rsidR="00A64F3D" w:rsidRPr="00BF2C68">
        <w:t xml:space="preserve"> </w:t>
      </w:r>
      <w:r w:rsidR="00BF2C68">
        <w:tab/>
      </w:r>
      <w:r w:rsidR="008D2BED" w:rsidRPr="00BF2C68">
        <w:t xml:space="preserve">School </w:t>
      </w:r>
      <w:r w:rsidR="007420EE" w:rsidRPr="00BF2C68">
        <w:t xml:space="preserve">has ensured </w:t>
      </w:r>
      <w:r w:rsidR="00770023" w:rsidRPr="00BF2C68">
        <w:t>that referee checks have been completed for all active homestay providers.</w:t>
      </w:r>
    </w:p>
    <w:p w14:paraId="3BC4690C" w14:textId="08B10312" w:rsidR="00770023" w:rsidRPr="00DC0ABD" w:rsidRDefault="00770023" w:rsidP="0026532F">
      <w:pPr>
        <w:pStyle w:val="Heading2"/>
        <w:spacing w:before="360"/>
      </w:pPr>
      <w:r w:rsidRPr="00DC0ABD">
        <w:t xml:space="preserve">Term 3 </w:t>
      </w:r>
      <w:r w:rsidR="0026532F">
        <w:t>a</w:t>
      </w:r>
      <w:r w:rsidR="0026532F" w:rsidRPr="00DC0ABD">
        <w:t>ctions</w:t>
      </w:r>
      <w:r w:rsidRPr="00DC0ABD">
        <w:t>/</w:t>
      </w:r>
      <w:r w:rsidR="0026532F">
        <w:t>c</w:t>
      </w:r>
      <w:r w:rsidR="0026532F" w:rsidRPr="00DC0ABD">
        <w:t>hecks</w:t>
      </w:r>
    </w:p>
    <w:p w14:paraId="549519AF" w14:textId="553B6705" w:rsidR="002010D6" w:rsidRPr="00BE47F4" w:rsidRDefault="005642A0" w:rsidP="0021116A">
      <w:pPr>
        <w:pStyle w:val="Checklist"/>
      </w:pPr>
      <w:sdt>
        <w:sdtPr>
          <w:id w:val="-792055262"/>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2010D6" w:rsidRPr="00BE47F4">
        <w:t xml:space="preserve">School has provided </w:t>
      </w:r>
      <w:r w:rsidR="0034691B" w:rsidRPr="00BE47F4">
        <w:t xml:space="preserve">an </w:t>
      </w:r>
      <w:r w:rsidR="002010D6" w:rsidRPr="00BE47F4">
        <w:t>age</w:t>
      </w:r>
      <w:r w:rsidR="005E4A0F">
        <w:t>-appropriate</w:t>
      </w:r>
      <w:r w:rsidR="002010D6" w:rsidRPr="00BE47F4">
        <w:t xml:space="preserve"> and </w:t>
      </w:r>
      <w:r w:rsidR="005E4A0F" w:rsidRPr="00BE47F4">
        <w:t>culturally</w:t>
      </w:r>
      <w:r w:rsidR="005E4A0F">
        <w:t xml:space="preserve"> appropriate</w:t>
      </w:r>
      <w:r w:rsidR="002010D6" w:rsidRPr="00BE47F4">
        <w:t xml:space="preserve"> orientation program for all </w:t>
      </w:r>
      <w:r w:rsidR="00AA79EB" w:rsidRPr="00BE47F4">
        <w:t xml:space="preserve">new </w:t>
      </w:r>
      <w:r w:rsidR="002010D6" w:rsidRPr="00BE47F4">
        <w:t xml:space="preserve">international students, in compliance with the department’s </w:t>
      </w:r>
      <w:r w:rsidR="002010D6" w:rsidRPr="00196B5C">
        <w:t>ISP</w:t>
      </w:r>
      <w:r w:rsidR="002010D6" w:rsidRPr="00BE47F4">
        <w:t xml:space="preserve"> Student Arrival and Orientation procedure and including Child Safe materials and critical incident response.</w:t>
      </w:r>
    </w:p>
    <w:p w14:paraId="53918CBB" w14:textId="579F8A60" w:rsidR="00A16BC4" w:rsidRPr="00BE47F4" w:rsidRDefault="005642A0" w:rsidP="0021116A">
      <w:pPr>
        <w:pStyle w:val="Checklist"/>
      </w:pPr>
      <w:sdt>
        <w:sdtPr>
          <w:id w:val="-1672951300"/>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A16BC4" w:rsidRPr="00BE47F4">
        <w:t xml:space="preserve">School has provided all </w:t>
      </w:r>
      <w:r w:rsidR="00AA79EB" w:rsidRPr="00BE47F4">
        <w:t xml:space="preserve">new </w:t>
      </w:r>
      <w:r w:rsidR="00A16BC4" w:rsidRPr="00BE47F4">
        <w:t xml:space="preserve">students with a student safety card with </w:t>
      </w:r>
      <w:r w:rsidR="00A16BC4" w:rsidRPr="00C23C8D">
        <w:t>VRQA</w:t>
      </w:r>
      <w:r w:rsidR="00A16BC4" w:rsidRPr="00BE47F4">
        <w:t xml:space="preserve"> and school child safe officer details.</w:t>
      </w:r>
    </w:p>
    <w:p w14:paraId="23D3B124" w14:textId="54337493" w:rsidR="00770023" w:rsidRPr="00BE47F4" w:rsidRDefault="005642A0" w:rsidP="0021116A">
      <w:pPr>
        <w:pStyle w:val="Checklist"/>
      </w:pPr>
      <w:sdt>
        <w:sdtPr>
          <w:id w:val="1282769020"/>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2010D6" w:rsidRPr="00BE47F4">
        <w:t xml:space="preserve">School has provided all necessary </w:t>
      </w:r>
      <w:r w:rsidR="00770023" w:rsidRPr="00BE47F4">
        <w:t xml:space="preserve">targeted support </w:t>
      </w:r>
      <w:r w:rsidR="002010D6" w:rsidRPr="00BE47F4">
        <w:t xml:space="preserve">for </w:t>
      </w:r>
      <w:r w:rsidR="00770023" w:rsidRPr="00BE47F4">
        <w:t xml:space="preserve">international students including counsellors, careers advisors, </w:t>
      </w:r>
      <w:proofErr w:type="gramStart"/>
      <w:r w:rsidR="00770023" w:rsidRPr="00196B5C">
        <w:t>ISP</w:t>
      </w:r>
      <w:proofErr w:type="gramEnd"/>
      <w:r w:rsidR="00770023" w:rsidRPr="00BE47F4">
        <w:t xml:space="preserve"> and </w:t>
      </w:r>
      <w:r w:rsidR="002A098D">
        <w:t>English as an additional language (</w:t>
      </w:r>
      <w:r w:rsidR="00770023" w:rsidRPr="00BE47F4">
        <w:t>EAL</w:t>
      </w:r>
      <w:r w:rsidR="002A098D">
        <w:t>)</w:t>
      </w:r>
      <w:r w:rsidR="00770023" w:rsidRPr="00BE47F4">
        <w:t xml:space="preserve"> support.</w:t>
      </w:r>
    </w:p>
    <w:p w14:paraId="1CD3EB7B" w14:textId="3275E57D" w:rsidR="00770023" w:rsidRDefault="005642A0" w:rsidP="0021116A">
      <w:pPr>
        <w:pStyle w:val="Checklist"/>
      </w:pPr>
      <w:sdt>
        <w:sdtPr>
          <w:id w:val="408344921"/>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422769">
        <w:t>School has completed its annual update of the</w:t>
      </w:r>
      <w:r w:rsidR="002010D6" w:rsidRPr="00BE47F4">
        <w:t xml:space="preserve"> </w:t>
      </w:r>
      <w:r w:rsidR="00770023" w:rsidRPr="00BE47F4">
        <w:t xml:space="preserve">Online </w:t>
      </w:r>
      <w:r w:rsidR="00770023" w:rsidRPr="00C23C8D">
        <w:t>EMP</w:t>
      </w:r>
      <w:r w:rsidR="00770023" w:rsidRPr="00BE47F4">
        <w:t> portal</w:t>
      </w:r>
      <w:r w:rsidR="00422769">
        <w:t xml:space="preserve"> including references to international </w:t>
      </w:r>
      <w:r w:rsidR="005E4A0F">
        <w:t>students.</w:t>
      </w:r>
      <w:r w:rsidR="00770023" w:rsidRPr="00BE47F4">
        <w:t xml:space="preserve"> </w:t>
      </w:r>
      <w:r w:rsidR="009F4FC3" w:rsidRPr="00BE47F4">
        <w:t>S</w:t>
      </w:r>
      <w:r w:rsidR="00770023" w:rsidRPr="00BE47F4">
        <w:t>chools can refer to the </w:t>
      </w:r>
      <w:hyperlink r:id="rId30" w:tgtFrame="_blank" w:history="1">
        <w:r w:rsidR="00770023" w:rsidRPr="00C23C8D">
          <w:t>EMP</w:t>
        </w:r>
        <w:r w:rsidR="00770023" w:rsidRPr="00BE47F4">
          <w:t xml:space="preserve"> factsheet</w:t>
        </w:r>
      </w:hyperlink>
      <w:r w:rsidR="00770023" w:rsidRPr="00BE47F4">
        <w:t xml:space="preserve"> for guidance on how to include international students in their </w:t>
      </w:r>
      <w:r w:rsidR="00770023" w:rsidRPr="00C23C8D">
        <w:t>EMP</w:t>
      </w:r>
      <w:r w:rsidR="00770023" w:rsidRPr="00BE47F4">
        <w:t>.</w:t>
      </w:r>
    </w:p>
    <w:p w14:paraId="4E387D32" w14:textId="77777777" w:rsidR="00DC0ABD" w:rsidRPr="00BE47F4" w:rsidRDefault="00DC0ABD" w:rsidP="00DC0ABD">
      <w:pPr>
        <w:pStyle w:val="Heading3"/>
        <w:rPr>
          <w:w w:val="105"/>
        </w:rPr>
      </w:pPr>
      <w:r>
        <w:rPr>
          <w:w w:val="105"/>
        </w:rPr>
        <w:t>Level 2 ISP-accredited schools only</w:t>
      </w:r>
    </w:p>
    <w:p w14:paraId="6C5BCA10" w14:textId="2D942053" w:rsidR="002010D6" w:rsidRPr="00BE47F4" w:rsidRDefault="005642A0" w:rsidP="0021116A">
      <w:pPr>
        <w:pStyle w:val="Checklist"/>
      </w:pPr>
      <w:sdt>
        <w:sdtPr>
          <w:id w:val="-59484446"/>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2010D6" w:rsidRPr="00BE47F4">
        <w:t xml:space="preserve">School has ensured </w:t>
      </w:r>
      <w:r w:rsidR="00817E26" w:rsidRPr="00BE47F4">
        <w:t>6-</w:t>
      </w:r>
      <w:r w:rsidR="002010D6" w:rsidRPr="00BE47F4">
        <w:t>monthly homestay site visits are conducted by school staff.</w:t>
      </w:r>
    </w:p>
    <w:p w14:paraId="720BB00B" w14:textId="78690F35" w:rsidR="00770023" w:rsidRPr="00DC0ABD" w:rsidRDefault="00770023" w:rsidP="005F576E">
      <w:pPr>
        <w:pStyle w:val="Heading2"/>
        <w:spacing w:before="360"/>
      </w:pPr>
      <w:r w:rsidRPr="00DC0ABD">
        <w:lastRenderedPageBreak/>
        <w:t xml:space="preserve">Term 4 </w:t>
      </w:r>
      <w:r w:rsidR="0026532F">
        <w:t>a</w:t>
      </w:r>
      <w:r w:rsidR="0026532F" w:rsidRPr="00DC0ABD">
        <w:t>ctions</w:t>
      </w:r>
      <w:r w:rsidRPr="00DC0ABD">
        <w:t>/</w:t>
      </w:r>
      <w:r w:rsidR="0026532F">
        <w:t>c</w:t>
      </w:r>
      <w:r w:rsidR="0026532F" w:rsidRPr="00DC0ABD">
        <w:t>hecks</w:t>
      </w:r>
    </w:p>
    <w:p w14:paraId="6A31DFAE" w14:textId="26A8DBC2" w:rsidR="00B66276" w:rsidRPr="00BE47F4" w:rsidRDefault="005642A0" w:rsidP="005F576E">
      <w:pPr>
        <w:pStyle w:val="Checklist"/>
        <w:keepNext/>
      </w:pPr>
      <w:sdt>
        <w:sdtPr>
          <w:id w:val="-455792351"/>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2010D6" w:rsidRPr="00BE47F4">
        <w:t>School has c</w:t>
      </w:r>
      <w:r w:rsidR="00B66276" w:rsidRPr="00BE47F4">
        <w:t>heck</w:t>
      </w:r>
      <w:r w:rsidR="002010D6" w:rsidRPr="00BE47F4">
        <w:t>ed</w:t>
      </w:r>
      <w:r w:rsidR="00B66276" w:rsidRPr="00BE47F4">
        <w:t xml:space="preserve"> records of pre-departure information to be provided to new students are complete and accurate.</w:t>
      </w:r>
    </w:p>
    <w:p w14:paraId="165F1824" w14:textId="37035F85" w:rsidR="00B66276" w:rsidRPr="00BE47F4" w:rsidRDefault="005642A0" w:rsidP="005F576E">
      <w:pPr>
        <w:pStyle w:val="Checklist"/>
        <w:keepNext/>
      </w:pPr>
      <w:sdt>
        <w:sdtPr>
          <w:id w:val="1812901391"/>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2010D6" w:rsidRPr="00BE47F4">
        <w:t>School has c</w:t>
      </w:r>
      <w:r w:rsidR="00B66276" w:rsidRPr="00BE47F4">
        <w:t>onfirm</w:t>
      </w:r>
      <w:r w:rsidR="002010D6" w:rsidRPr="00BE47F4">
        <w:t>ed</w:t>
      </w:r>
      <w:r w:rsidR="00B66276" w:rsidRPr="00BE47F4">
        <w:t xml:space="preserve"> </w:t>
      </w:r>
      <w:r w:rsidR="002010D6" w:rsidRPr="00BE47F4">
        <w:t xml:space="preserve">that </w:t>
      </w:r>
      <w:r w:rsidR="00B66276" w:rsidRPr="00BE47F4">
        <w:t xml:space="preserve">key school staff have undertaken required training delivered by </w:t>
      </w:r>
      <w:r w:rsidR="00B66276" w:rsidRPr="000E13C1">
        <w:t>IED</w:t>
      </w:r>
      <w:r w:rsidR="00B66276" w:rsidRPr="00BE47F4">
        <w:t xml:space="preserve"> in Child Safe Standards, critical </w:t>
      </w:r>
      <w:proofErr w:type="gramStart"/>
      <w:r w:rsidR="00B66276" w:rsidRPr="00BE47F4">
        <w:t>incident</w:t>
      </w:r>
      <w:proofErr w:type="gramEnd"/>
      <w:r w:rsidR="00B66276" w:rsidRPr="00BE47F4">
        <w:t xml:space="preserve"> and emergency management</w:t>
      </w:r>
      <w:r w:rsidR="00DD7D0A" w:rsidRPr="00BE47F4">
        <w:t>,</w:t>
      </w:r>
      <w:r w:rsidR="00B66276" w:rsidRPr="00BE47F4">
        <w:t xml:space="preserve"> as well as accommodation requirements.</w:t>
      </w:r>
    </w:p>
    <w:p w14:paraId="592DDAAB" w14:textId="17743415" w:rsidR="00B66276" w:rsidRPr="00BE47F4" w:rsidRDefault="005642A0" w:rsidP="0021116A">
      <w:pPr>
        <w:pStyle w:val="Checklist"/>
      </w:pPr>
      <w:sdt>
        <w:sdtPr>
          <w:id w:val="573088135"/>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2010D6" w:rsidRPr="00BE47F4">
        <w:t>School has m</w:t>
      </w:r>
      <w:r w:rsidR="00B66276" w:rsidRPr="00BE47F4">
        <w:t>onitor</w:t>
      </w:r>
      <w:r w:rsidR="002010D6" w:rsidRPr="00BE47F4">
        <w:t>ed</w:t>
      </w:r>
      <w:r w:rsidR="00B66276" w:rsidRPr="00BE47F4">
        <w:t xml:space="preserve"> course and visa end dates</w:t>
      </w:r>
      <w:r w:rsidR="002010D6" w:rsidRPr="00BE47F4">
        <w:t xml:space="preserve">, </w:t>
      </w:r>
      <w:r w:rsidR="00B66276" w:rsidRPr="00BE47F4">
        <w:t>ensur</w:t>
      </w:r>
      <w:r w:rsidR="002010D6" w:rsidRPr="00BE47F4">
        <w:t>ing</w:t>
      </w:r>
      <w:r w:rsidR="00B66276" w:rsidRPr="00BE47F4">
        <w:t xml:space="preserve"> that students do not continue after their course end date unless confirmed or advised by </w:t>
      </w:r>
      <w:r w:rsidR="00B66276" w:rsidRPr="000E13C1">
        <w:t>IED</w:t>
      </w:r>
      <w:r w:rsidR="00B66276" w:rsidRPr="00BE47F4">
        <w:t xml:space="preserve">. </w:t>
      </w:r>
    </w:p>
    <w:p w14:paraId="34D9F99B" w14:textId="5FFEB709" w:rsidR="00B66276" w:rsidRDefault="005642A0" w:rsidP="0021116A">
      <w:pPr>
        <w:pStyle w:val="Checklist"/>
      </w:pPr>
      <w:sdt>
        <w:sdtPr>
          <w:id w:val="-100258999"/>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2010D6" w:rsidRPr="00BE47F4">
        <w:t>School has a</w:t>
      </w:r>
      <w:r w:rsidR="00B66276" w:rsidRPr="00BE47F4">
        <w:t>dvise</w:t>
      </w:r>
      <w:r w:rsidR="002010D6" w:rsidRPr="00BE47F4">
        <w:t>d</w:t>
      </w:r>
      <w:r w:rsidR="00B66276" w:rsidRPr="00BE47F4">
        <w:t xml:space="preserve"> </w:t>
      </w:r>
      <w:r w:rsidR="00B66276" w:rsidRPr="000E13C1">
        <w:t>IED</w:t>
      </w:r>
      <w:r w:rsidR="00B66276" w:rsidRPr="00BE47F4">
        <w:t xml:space="preserve"> if there have been any variations to a student’s study program</w:t>
      </w:r>
      <w:r w:rsidR="009F4FC3" w:rsidRPr="00BE47F4">
        <w:t xml:space="preserve"> (</w:t>
      </w:r>
      <w:r w:rsidR="00DD7D0A" w:rsidRPr="00BE47F4">
        <w:t>i.e.,</w:t>
      </w:r>
      <w:r w:rsidR="009F4FC3" w:rsidRPr="00BE47F4">
        <w:t xml:space="preserve"> </w:t>
      </w:r>
      <w:r w:rsidR="009F4FC3" w:rsidRPr="00C23C8D">
        <w:t>IELP</w:t>
      </w:r>
      <w:r w:rsidR="009F4FC3" w:rsidRPr="00BE47F4">
        <w:t xml:space="preserve"> and mainstream studies dates)</w:t>
      </w:r>
      <w:r w:rsidR="00B66276" w:rsidRPr="00BE47F4">
        <w:t>.</w:t>
      </w:r>
    </w:p>
    <w:p w14:paraId="38CA27A8" w14:textId="77777777" w:rsidR="00DC0ABD" w:rsidRPr="00BE47F4" w:rsidRDefault="00DC0ABD" w:rsidP="00DC0ABD">
      <w:pPr>
        <w:pStyle w:val="Heading3"/>
        <w:rPr>
          <w:w w:val="105"/>
        </w:rPr>
      </w:pPr>
      <w:r>
        <w:rPr>
          <w:w w:val="105"/>
        </w:rPr>
        <w:t>Level 2 ISP-accredited schools only</w:t>
      </w:r>
    </w:p>
    <w:p w14:paraId="05364772" w14:textId="49C0B0F5" w:rsidR="00B66276" w:rsidRPr="00BE47F4" w:rsidRDefault="005642A0" w:rsidP="0021116A">
      <w:pPr>
        <w:pStyle w:val="Checklist"/>
      </w:pPr>
      <w:sdt>
        <w:sdtPr>
          <w:id w:val="-1377007829"/>
          <w14:checkbox>
            <w14:checked w14:val="0"/>
            <w14:checkedState w14:val="2612" w14:font="MS Gothic"/>
            <w14:uncheckedState w14:val="2610" w14:font="MS Gothic"/>
          </w14:checkbox>
        </w:sdtPr>
        <w:sdtEndPr/>
        <w:sdtContent>
          <w:r w:rsidR="00DD7D0A" w:rsidRPr="00BE47F4">
            <w:rPr>
              <w:rFonts w:ascii="Segoe UI Symbol" w:eastAsia="MS Gothic" w:hAnsi="Segoe UI Symbol" w:cs="Segoe UI Symbol"/>
            </w:rPr>
            <w:t>☐</w:t>
          </w:r>
        </w:sdtContent>
      </w:sdt>
      <w:r w:rsidR="00DD7D0A" w:rsidRPr="00BE47F4">
        <w:t xml:space="preserve"> </w:t>
      </w:r>
      <w:r w:rsidR="00BF2C68">
        <w:tab/>
      </w:r>
      <w:r w:rsidR="002010D6" w:rsidRPr="00BE47F4">
        <w:t>School has c</w:t>
      </w:r>
      <w:r w:rsidR="00B66276" w:rsidRPr="00BE47F4">
        <w:t>onduct</w:t>
      </w:r>
      <w:r w:rsidR="002010D6" w:rsidRPr="00BE47F4">
        <w:t>ed</w:t>
      </w:r>
      <w:r w:rsidR="00B66276" w:rsidRPr="00BE47F4">
        <w:t xml:space="preserve"> structured homestay recruitment and evaluation process and run annual information and awareness sessions for homestay hosts (including Child Safe briefings).</w:t>
      </w:r>
    </w:p>
    <w:bookmarkEnd w:id="0"/>
    <w:bookmarkEnd w:id="1"/>
    <w:p w14:paraId="39A52700" w14:textId="11E9C0E5" w:rsidR="00796555" w:rsidRPr="00DC0ABD" w:rsidRDefault="00825651" w:rsidP="00DC0ABD">
      <w:pPr>
        <w:pStyle w:val="Heading2"/>
      </w:pPr>
      <w:r w:rsidRPr="00DC0ABD">
        <w:t>Training</w:t>
      </w:r>
    </w:p>
    <w:p w14:paraId="1DABBD9A" w14:textId="36A65257" w:rsidR="00825651" w:rsidRDefault="00825651" w:rsidP="0021116A">
      <w:pPr>
        <w:pStyle w:val="BodyText"/>
      </w:pPr>
      <w:r>
        <w:t>ISP online training modules are available</w:t>
      </w:r>
      <w:r w:rsidR="00974507" w:rsidRPr="00974507">
        <w:t xml:space="preserve"> </w:t>
      </w:r>
      <w:r w:rsidR="00974507">
        <w:t xml:space="preserve">to support schools to run a compliant </w:t>
      </w:r>
      <w:r w:rsidR="00974507" w:rsidRPr="00196B5C">
        <w:t>ISP</w:t>
      </w:r>
      <w:r w:rsidR="00974507">
        <w:t xml:space="preserve">. </w:t>
      </w:r>
      <w:r w:rsidR="009C5A12">
        <w:t xml:space="preserve">To access the training, log into </w:t>
      </w:r>
      <w:hyperlink r:id="rId31" w:history="1">
        <w:r w:rsidR="009C5A12" w:rsidRPr="0021116A">
          <w:rPr>
            <w:rStyle w:val="Hyperlink"/>
          </w:rPr>
          <w:t>eduPay</w:t>
        </w:r>
      </w:hyperlink>
      <w:r w:rsidR="009C5A12">
        <w:t xml:space="preserve"> (staff login required), open the My LearnED tile and enter the search term </w:t>
      </w:r>
      <w:r w:rsidR="00974507">
        <w:t xml:space="preserve">‘ISP’ </w:t>
      </w:r>
      <w:r w:rsidR="009C5A12">
        <w:t xml:space="preserve">to bring up </w:t>
      </w:r>
      <w:r w:rsidR="00974507">
        <w:t>the following modules</w:t>
      </w:r>
      <w:r>
        <w:t>:</w:t>
      </w:r>
    </w:p>
    <w:p w14:paraId="77E0C838" w14:textId="7C70D9E9" w:rsidR="00825651" w:rsidRPr="00825651" w:rsidRDefault="005642A0" w:rsidP="00DC0ABD">
      <w:pPr>
        <w:pStyle w:val="ListBullet"/>
        <w:rPr>
          <w:rFonts w:cs="Arial"/>
          <w:i/>
          <w:iCs/>
        </w:rPr>
      </w:pPr>
      <w:hyperlink r:id="rId32" w:tgtFrame="_blank" w:history="1">
        <w:r w:rsidR="00825651" w:rsidRPr="00DC0ABD">
          <w:rPr>
            <w:rStyle w:val="normaltextrun"/>
            <w:rFonts w:cs="Arial"/>
            <w:color w:val="0563C1"/>
            <w:u w:val="single"/>
          </w:rPr>
          <w:t>How to identify and enrol an international student</w:t>
        </w:r>
      </w:hyperlink>
      <w:r w:rsidR="00825651" w:rsidRPr="00825651">
        <w:rPr>
          <w:rStyle w:val="normaltextrun"/>
          <w:rFonts w:cs="Arial"/>
        </w:rPr>
        <w:t xml:space="preserve"> is for school staff in all Victorian government schools who are involved in enrolling international students</w:t>
      </w:r>
      <w:r w:rsidR="0026532F">
        <w:rPr>
          <w:rStyle w:val="normaltextrun"/>
          <w:rFonts w:cs="Arial"/>
        </w:rPr>
        <w:t>.</w:t>
      </w:r>
    </w:p>
    <w:p w14:paraId="056E117F" w14:textId="3EDAFC0A" w:rsidR="00825651" w:rsidRPr="00825651" w:rsidRDefault="005642A0" w:rsidP="00DC0ABD">
      <w:pPr>
        <w:pStyle w:val="ListBullet"/>
        <w:rPr>
          <w:rFonts w:cs="Arial"/>
        </w:rPr>
      </w:pPr>
      <w:hyperlink r:id="rId33" w:tgtFrame="_blank" w:history="1">
        <w:r w:rsidR="009D20B2" w:rsidRPr="00DC0ABD">
          <w:rPr>
            <w:rStyle w:val="normaltextrun"/>
            <w:rFonts w:cs="Arial"/>
            <w:color w:val="0563C1"/>
            <w:u w:val="single"/>
          </w:rPr>
          <w:t>ESOS framework</w:t>
        </w:r>
      </w:hyperlink>
      <w:r w:rsidR="00825651" w:rsidRPr="00825651">
        <w:rPr>
          <w:rStyle w:val="normaltextrun"/>
          <w:rFonts w:cs="Arial"/>
        </w:rPr>
        <w:t xml:space="preserve"> is for principals and</w:t>
      </w:r>
      <w:r w:rsidR="00340DD5">
        <w:rPr>
          <w:rStyle w:val="normaltextrun"/>
          <w:rFonts w:cs="Arial"/>
        </w:rPr>
        <w:t xml:space="preserve"> international student coordinators</w:t>
      </w:r>
      <w:r w:rsidR="00825651" w:rsidRPr="00825651">
        <w:rPr>
          <w:rStyle w:val="normaltextrun"/>
          <w:rFonts w:cs="Arial"/>
        </w:rPr>
        <w:t xml:space="preserve"> </w:t>
      </w:r>
      <w:r w:rsidR="00340DD5">
        <w:rPr>
          <w:rStyle w:val="normaltextrun"/>
          <w:rFonts w:cs="Arial"/>
        </w:rPr>
        <w:t>(</w:t>
      </w:r>
      <w:r w:rsidR="00825651" w:rsidRPr="00196B5C">
        <w:rPr>
          <w:rStyle w:val="normaltextrun"/>
          <w:rFonts w:cs="Arial"/>
        </w:rPr>
        <w:t>ISCs</w:t>
      </w:r>
      <w:r w:rsidR="00340DD5">
        <w:rPr>
          <w:rStyle w:val="normaltextrun"/>
          <w:rFonts w:cs="Arial"/>
        </w:rPr>
        <w:t>)</w:t>
      </w:r>
      <w:r w:rsidR="00825651" w:rsidRPr="00825651">
        <w:rPr>
          <w:rStyle w:val="normaltextrun"/>
          <w:rFonts w:cs="Arial"/>
        </w:rPr>
        <w:t xml:space="preserve"> of both </w:t>
      </w:r>
      <w:r w:rsidR="009D20B2" w:rsidRPr="009D20B2">
        <w:rPr>
          <w:rFonts w:cs="Arial"/>
        </w:rPr>
        <w:t xml:space="preserve">Level 1 and Level 2 </w:t>
      </w:r>
      <w:r w:rsidR="009D20B2" w:rsidRPr="00196B5C">
        <w:rPr>
          <w:rFonts w:cs="Arial"/>
        </w:rPr>
        <w:t>ISP</w:t>
      </w:r>
      <w:r w:rsidR="009D20B2" w:rsidRPr="009D20B2">
        <w:rPr>
          <w:rFonts w:cs="Arial"/>
        </w:rPr>
        <w:t>-accredited schools</w:t>
      </w:r>
      <w:r w:rsidR="00825651" w:rsidRPr="009D20B2">
        <w:rPr>
          <w:rFonts w:cs="Arial"/>
        </w:rPr>
        <w:t xml:space="preserve"> and outlines legislative requirements under the </w:t>
      </w:r>
      <w:r w:rsidR="00825651" w:rsidRPr="000E13C1">
        <w:rPr>
          <w:rFonts w:cs="Arial"/>
        </w:rPr>
        <w:t>ESOS</w:t>
      </w:r>
      <w:r w:rsidR="00825651" w:rsidRPr="009D20B2">
        <w:rPr>
          <w:rFonts w:cs="Arial"/>
        </w:rPr>
        <w:t xml:space="preserve"> framework. This modul</w:t>
      </w:r>
      <w:r w:rsidR="00825651" w:rsidRPr="00825651">
        <w:rPr>
          <w:rStyle w:val="normaltextrun"/>
          <w:rFonts w:cs="Arial"/>
        </w:rPr>
        <w:t xml:space="preserve">e </w:t>
      </w:r>
      <w:r w:rsidR="009D20B2">
        <w:rPr>
          <w:rStyle w:val="normaltextrun"/>
          <w:rFonts w:cs="Arial"/>
        </w:rPr>
        <w:t>is</w:t>
      </w:r>
      <w:r w:rsidR="00825651" w:rsidRPr="00825651">
        <w:rPr>
          <w:rStyle w:val="normaltextrun"/>
          <w:rFonts w:cs="Arial"/>
        </w:rPr>
        <w:t xml:space="preserve"> mandatory as part of school </w:t>
      </w:r>
      <w:r w:rsidR="00825651" w:rsidRPr="00196B5C">
        <w:rPr>
          <w:rStyle w:val="normaltextrun"/>
          <w:rFonts w:cs="Arial"/>
        </w:rPr>
        <w:t>ISP</w:t>
      </w:r>
      <w:r w:rsidR="00825651" w:rsidRPr="00825651">
        <w:rPr>
          <w:rStyle w:val="normaltextrun"/>
          <w:rFonts w:cs="Arial"/>
        </w:rPr>
        <w:t xml:space="preserve"> accreditation/re-accreditation processes.</w:t>
      </w:r>
    </w:p>
    <w:p w14:paraId="31E64BB5" w14:textId="26968F77" w:rsidR="00825651" w:rsidRDefault="005642A0" w:rsidP="00DC0ABD">
      <w:pPr>
        <w:pStyle w:val="ListBullet"/>
        <w:rPr>
          <w:rStyle w:val="eop"/>
          <w:rFonts w:cs="Arial"/>
        </w:rPr>
      </w:pPr>
      <w:hyperlink r:id="rId34" w:tgtFrame="_blank" w:history="1">
        <w:r w:rsidR="00825651" w:rsidRPr="00DC0ABD">
          <w:rPr>
            <w:rStyle w:val="normaltextrun"/>
            <w:rFonts w:cs="Arial"/>
            <w:color w:val="0563C1"/>
            <w:u w:val="single"/>
          </w:rPr>
          <w:t>Homestay compliance</w:t>
        </w:r>
      </w:hyperlink>
      <w:r w:rsidR="00825651" w:rsidRPr="00825651">
        <w:rPr>
          <w:rStyle w:val="normaltextrun"/>
          <w:rFonts w:cs="Arial"/>
        </w:rPr>
        <w:t xml:space="preserve"> is designed for Level 2 </w:t>
      </w:r>
      <w:r w:rsidR="00825651" w:rsidRPr="00196B5C">
        <w:rPr>
          <w:rStyle w:val="normaltextrun"/>
          <w:rFonts w:cs="Arial"/>
        </w:rPr>
        <w:t>ISP</w:t>
      </w:r>
      <w:r w:rsidR="00825651" w:rsidRPr="00825651">
        <w:rPr>
          <w:rStyle w:val="normaltextrun"/>
          <w:rFonts w:cs="Arial"/>
        </w:rPr>
        <w:t>-accredited schools that administer homestay arrangements for international students.</w:t>
      </w:r>
    </w:p>
    <w:p w14:paraId="22893863" w14:textId="77777777" w:rsidR="00DC0ABD" w:rsidRDefault="00DC0ABD" w:rsidP="00DC0ABD">
      <w:pPr>
        <w:pStyle w:val="Heading2"/>
        <w:numPr>
          <w:ilvl w:val="1"/>
          <w:numId w:val="0"/>
        </w:numPr>
      </w:pPr>
      <w:r>
        <w:t>Document maintenance</w:t>
      </w:r>
    </w:p>
    <w:p w14:paraId="0544E1D2" w14:textId="77777777" w:rsidR="00DC0ABD" w:rsidRDefault="00DC0ABD" w:rsidP="009C5A12">
      <w:pPr>
        <w:pStyle w:val="BodyText"/>
        <w:spacing w:after="0"/>
      </w:pPr>
      <w:r>
        <w:t>Strategy and Quality Assurance Unit</w:t>
      </w:r>
    </w:p>
    <w:p w14:paraId="3E97DD14" w14:textId="77777777" w:rsidR="00DC0ABD" w:rsidRDefault="00DC0ABD" w:rsidP="009C5A12">
      <w:pPr>
        <w:pStyle w:val="BodyText"/>
        <w:spacing w:before="0" w:after="0"/>
      </w:pPr>
      <w:r>
        <w:t>International Education Division</w:t>
      </w:r>
    </w:p>
    <w:p w14:paraId="6D467BD2" w14:textId="77777777" w:rsidR="00DC0ABD" w:rsidRDefault="00DC0ABD" w:rsidP="009C5A12">
      <w:pPr>
        <w:pStyle w:val="BodyText"/>
        <w:spacing w:before="0" w:after="0"/>
      </w:pPr>
      <w:r>
        <w:t xml:space="preserve">Email: </w:t>
      </w:r>
      <w:hyperlink r:id="rId35" w:history="1">
        <w:r w:rsidRPr="00A51D3C">
          <w:rPr>
            <w:rStyle w:val="Hyperlink"/>
          </w:rPr>
          <w:t>isp.quality@education.vic.gov.au</w:t>
        </w:r>
      </w:hyperlink>
      <w:r>
        <w:t xml:space="preserve"> </w:t>
      </w:r>
    </w:p>
    <w:p w14:paraId="440907CC" w14:textId="77777777" w:rsidR="00DC0ABD" w:rsidRPr="00DC0ABD" w:rsidRDefault="00DC0ABD" w:rsidP="009C5A12">
      <w:pPr>
        <w:pStyle w:val="BodyText"/>
        <w:spacing w:before="0"/>
      </w:pPr>
      <w:r>
        <w:t>Phone: + 61 3 7022 1000</w:t>
      </w:r>
    </w:p>
    <w:p w14:paraId="27A22218" w14:textId="77777777" w:rsidR="00DC0ABD" w:rsidRDefault="00DC0ABD" w:rsidP="00DC0ABD">
      <w:pPr>
        <w:pStyle w:val="ListBullet"/>
        <w:numPr>
          <w:ilvl w:val="0"/>
          <w:numId w:val="0"/>
        </w:numPr>
        <w:ind w:left="340" w:hanging="340"/>
        <w:rPr>
          <w:rStyle w:val="eop"/>
          <w:rFonts w:cs="Arial"/>
        </w:rPr>
      </w:pPr>
    </w:p>
    <w:sectPr w:rsidR="00DC0ABD" w:rsidSect="00B856BD">
      <w:footerReference w:type="default" r:id="rId36"/>
      <w:headerReference w:type="first" r:id="rId37"/>
      <w:footerReference w:type="first" r:id="rId38"/>
      <w:type w:val="continuous"/>
      <w:pgSz w:w="11900" w:h="16840" w:code="9"/>
      <w:pgMar w:top="720" w:right="720" w:bottom="720" w:left="720" w:header="567"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BA79" w14:textId="77777777" w:rsidR="00B856BD" w:rsidRDefault="00B856BD">
      <w:pPr>
        <w:spacing w:line="240" w:lineRule="auto"/>
      </w:pPr>
      <w:r>
        <w:separator/>
      </w:r>
    </w:p>
  </w:endnote>
  <w:endnote w:type="continuationSeparator" w:id="0">
    <w:p w14:paraId="53B0BEFB" w14:textId="77777777" w:rsidR="00B856BD" w:rsidRDefault="00B856BD">
      <w:pPr>
        <w:spacing w:line="240" w:lineRule="auto"/>
      </w:pPr>
      <w:r>
        <w:continuationSeparator/>
      </w:r>
    </w:p>
  </w:endnote>
  <w:endnote w:type="continuationNotice" w:id="1">
    <w:p w14:paraId="6D070D23" w14:textId="77777777" w:rsidR="0005759B" w:rsidRDefault="00057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394CF6" w:rsidRPr="00394CF6" w:rsidRDefault="00394CF6" w:rsidP="00394CF6">
    <w:pPr>
      <w:pStyle w:val="Header"/>
      <w:rPr>
        <w:rFonts w:cs="Arial"/>
        <w:color w:val="7F7F7F" w:themeColor="text1" w:themeTint="80"/>
        <w:sz w:val="16"/>
        <w:szCs w:val="16"/>
      </w:rPr>
    </w:pPr>
  </w:p>
  <w:p w14:paraId="7B177369" w14:textId="21024784" w:rsidR="00394CF6" w:rsidRPr="00437D5A" w:rsidRDefault="00394CF6" w:rsidP="00437D5A">
    <w:pPr>
      <w:pStyle w:val="Footer"/>
      <w:tabs>
        <w:tab w:val="clear" w:pos="10348"/>
        <w:tab w:val="right" w:pos="10460"/>
      </w:tabs>
    </w:pPr>
    <w:r w:rsidRPr="00437D5A">
      <w:t xml:space="preserve">CRICOS </w:t>
    </w:r>
    <w:r w:rsidR="00FA0B7F">
      <w:t>P</w:t>
    </w:r>
    <w:r w:rsidRPr="00437D5A">
      <w:t xml:space="preserve">rovider </w:t>
    </w:r>
    <w:r w:rsidR="00FA0B7F">
      <w:t>N</w:t>
    </w:r>
    <w:r w:rsidR="0021013E">
      <w:t xml:space="preserve">ame </w:t>
    </w:r>
    <w:r w:rsidRPr="00437D5A">
      <w:t xml:space="preserve">and </w:t>
    </w:r>
    <w:r w:rsidR="00FA0B7F">
      <w:t>C</w:t>
    </w:r>
    <w:r w:rsidRPr="00437D5A">
      <w:t>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C66741">
      <w:rPr>
        <w:noProof/>
      </w:rPr>
      <w:t>2</w:t>
    </w:r>
    <w:r w:rsidRPr="00437D5A">
      <w:fldChar w:fldCharType="end"/>
    </w:r>
    <w:r w:rsidRPr="00437D5A">
      <w:t xml:space="preserve"> of </w:t>
    </w:r>
    <w:fldSimple w:instr=" NUMPAGES  \* Arabic  \* MERGEFORMAT ">
      <w:r w:rsidR="00C66741">
        <w:rPr>
          <w:noProof/>
        </w:rPr>
        <w:t>2</w:t>
      </w:r>
    </w:fldSimple>
  </w:p>
  <w:p w14:paraId="2F4585A9" w14:textId="23EB4636" w:rsidR="0049579C" w:rsidRPr="00437D5A" w:rsidRDefault="0049579C" w:rsidP="0049579C">
    <w:pPr>
      <w:pStyle w:val="Footer"/>
      <w:tabs>
        <w:tab w:val="clear" w:pos="10348"/>
        <w:tab w:val="right" w:pos="10460"/>
      </w:tabs>
    </w:pPr>
    <w:r>
      <w:t>Copyright State of Victoria 202</w:t>
    </w:r>
    <w:r w:rsidR="00825651">
      <w:t>4</w:t>
    </w:r>
    <w:r>
      <w:tab/>
    </w:r>
    <w:r>
      <w:tab/>
      <w:t xml:space="preserve">Version </w:t>
    </w:r>
    <w:r w:rsidR="0021116A">
      <w:t>1.4</w:t>
    </w:r>
    <w:r w:rsidR="00825651">
      <w:t xml:space="preserve"> </w:t>
    </w:r>
    <w:r w:rsidR="006D6AC6">
      <w:t xml:space="preserve">as </w:t>
    </w:r>
    <w:r w:rsidR="0038751D">
      <w:t>of</w:t>
    </w:r>
    <w:r w:rsidR="006D6AC6">
      <w:t xml:space="preserve"> </w:t>
    </w:r>
    <w:r w:rsidR="00CD2EA3">
      <w:t>29</w:t>
    </w:r>
    <w:r w:rsidR="0021116A">
      <w:t xml:space="preserve"> April </w:t>
    </w:r>
    <w:r w:rsidR="00825651">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28614EF2" w:rsidR="00AC0148" w:rsidRPr="00394CF6" w:rsidRDefault="00CC39EC" w:rsidP="00DF10C6">
    <w:pPr>
      <w:pStyle w:val="Footer"/>
      <w:pBdr>
        <w:top w:val="none" w:sz="0" w:space="0" w:color="auto"/>
      </w:pBdr>
    </w:pPr>
    <w:r>
      <w:rPr>
        <w:noProof/>
      </w:rPr>
      <w:drawing>
        <wp:inline distT="0" distB="0" distL="0" distR="0" wp14:anchorId="30B3082C" wp14:editId="0162FF3A">
          <wp:extent cx="6624687" cy="788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2FBA" w14:textId="77777777" w:rsidR="00B856BD" w:rsidRDefault="00B856BD">
      <w:pPr>
        <w:spacing w:line="240" w:lineRule="auto"/>
      </w:pPr>
      <w:r>
        <w:separator/>
      </w:r>
    </w:p>
  </w:footnote>
  <w:footnote w:type="continuationSeparator" w:id="0">
    <w:p w14:paraId="763E6C9A" w14:textId="77777777" w:rsidR="00B856BD" w:rsidRDefault="00B856BD">
      <w:pPr>
        <w:spacing w:line="240" w:lineRule="auto"/>
      </w:pPr>
      <w:r>
        <w:continuationSeparator/>
      </w:r>
    </w:p>
  </w:footnote>
  <w:footnote w:type="continuationNotice" w:id="1">
    <w:p w14:paraId="523DDB0D" w14:textId="77777777" w:rsidR="0005759B" w:rsidRDefault="00057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65815EF6" w:rsidR="00AC0148" w:rsidRPr="00B367E9" w:rsidRDefault="005642A0" w:rsidP="006E06A7">
    <w:pPr>
      <w:pStyle w:val="Header"/>
    </w:pPr>
    <w:r>
      <w:rPr>
        <w:noProof/>
      </w:rPr>
      <w:pict w14:anchorId="1990D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pt;margin-top:-8.85pt;width:595.05pt;height:80.25pt;z-index:251658240;mso-position-horizontal-relative:text;mso-position-vertical-relative:text;mso-width-relative:page;mso-height-relative:page">
          <v:imagedata r:id="rId1" o:title="DOE ISP Header Portrait - School Toolki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25B84"/>
    <w:multiLevelType w:val="multilevel"/>
    <w:tmpl w:val="3DF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8E2ACB"/>
    <w:multiLevelType w:val="hybridMultilevel"/>
    <w:tmpl w:val="71925B3C"/>
    <w:lvl w:ilvl="0" w:tplc="B950BF10">
      <w:start w:val="1"/>
      <w:numFmt w:val="bullet"/>
      <w:lvlText w:val=""/>
      <w:lvlJc w:val="left"/>
      <w:pPr>
        <w:ind w:left="502" w:hanging="360"/>
      </w:pPr>
      <w:rPr>
        <w:rFonts w:ascii="Wingdings" w:eastAsiaTheme="minorHAnsi" w:hAnsi="Wingdings" w:cs="Arial" w:hint="default"/>
        <w:sz w:val="28"/>
        <w:szCs w:val="2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10DED"/>
    <w:multiLevelType w:val="multilevel"/>
    <w:tmpl w:val="EAB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543C65"/>
    <w:multiLevelType w:val="hybridMultilevel"/>
    <w:tmpl w:val="52645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9409A"/>
    <w:multiLevelType w:val="multilevel"/>
    <w:tmpl w:val="AC70F576"/>
    <w:numStyleLink w:val="BulletList"/>
  </w:abstractNum>
  <w:num w:numId="1" w16cid:durableId="1882401606">
    <w:abstractNumId w:val="9"/>
  </w:num>
  <w:num w:numId="2" w16cid:durableId="1213346203">
    <w:abstractNumId w:val="7"/>
  </w:num>
  <w:num w:numId="3" w16cid:durableId="1812866038">
    <w:abstractNumId w:val="6"/>
  </w:num>
  <w:num w:numId="4" w16cid:durableId="534385397">
    <w:abstractNumId w:val="5"/>
  </w:num>
  <w:num w:numId="5" w16cid:durableId="357587035">
    <w:abstractNumId w:val="4"/>
  </w:num>
  <w:num w:numId="6" w16cid:durableId="1435785992">
    <w:abstractNumId w:val="8"/>
  </w:num>
  <w:num w:numId="7" w16cid:durableId="446773593">
    <w:abstractNumId w:val="3"/>
  </w:num>
  <w:num w:numId="8" w16cid:durableId="538588236">
    <w:abstractNumId w:val="2"/>
  </w:num>
  <w:num w:numId="9" w16cid:durableId="89937036">
    <w:abstractNumId w:val="1"/>
  </w:num>
  <w:num w:numId="10" w16cid:durableId="1578593330">
    <w:abstractNumId w:val="0"/>
  </w:num>
  <w:num w:numId="11" w16cid:durableId="965508391">
    <w:abstractNumId w:val="19"/>
  </w:num>
  <w:num w:numId="12" w16cid:durableId="479156039">
    <w:abstractNumId w:val="21"/>
  </w:num>
  <w:num w:numId="13" w16cid:durableId="298729701">
    <w:abstractNumId w:val="22"/>
  </w:num>
  <w:num w:numId="14" w16cid:durableId="584144576">
    <w:abstractNumId w:val="27"/>
  </w:num>
  <w:num w:numId="15" w16cid:durableId="965281371">
    <w:abstractNumId w:val="29"/>
  </w:num>
  <w:num w:numId="16" w16cid:durableId="507331171">
    <w:abstractNumId w:val="28"/>
  </w:num>
  <w:num w:numId="17" w16cid:durableId="1979187570">
    <w:abstractNumId w:val="26"/>
  </w:num>
  <w:num w:numId="18" w16cid:durableId="1140001539">
    <w:abstractNumId w:val="12"/>
  </w:num>
  <w:num w:numId="19" w16cid:durableId="1035233692">
    <w:abstractNumId w:val="24"/>
  </w:num>
  <w:num w:numId="20" w16cid:durableId="1508904690">
    <w:abstractNumId w:val="15"/>
  </w:num>
  <w:num w:numId="21" w16cid:durableId="2146653059">
    <w:abstractNumId w:val="16"/>
  </w:num>
  <w:num w:numId="22" w16cid:durableId="430786892">
    <w:abstractNumId w:val="13"/>
  </w:num>
  <w:num w:numId="23" w16cid:durableId="1494104945">
    <w:abstractNumId w:val="30"/>
  </w:num>
  <w:num w:numId="24" w16cid:durableId="1589118289">
    <w:abstractNumId w:val="30"/>
  </w:num>
  <w:num w:numId="25" w16cid:durableId="1211920680">
    <w:abstractNumId w:val="30"/>
  </w:num>
  <w:num w:numId="26" w16cid:durableId="764887844">
    <w:abstractNumId w:val="11"/>
  </w:num>
  <w:num w:numId="27" w16cid:durableId="830409026">
    <w:abstractNumId w:val="15"/>
  </w:num>
  <w:num w:numId="28" w16cid:durableId="1264075375">
    <w:abstractNumId w:val="16"/>
  </w:num>
  <w:num w:numId="29" w16cid:durableId="728069311">
    <w:abstractNumId w:val="13"/>
  </w:num>
  <w:num w:numId="30" w16cid:durableId="1381325988">
    <w:abstractNumId w:val="17"/>
  </w:num>
  <w:num w:numId="31" w16cid:durableId="174196184">
    <w:abstractNumId w:val="17"/>
  </w:num>
  <w:num w:numId="32" w16cid:durableId="1147867516">
    <w:abstractNumId w:val="17"/>
  </w:num>
  <w:num w:numId="33" w16cid:durableId="2122869181">
    <w:abstractNumId w:val="30"/>
  </w:num>
  <w:num w:numId="34" w16cid:durableId="508954391">
    <w:abstractNumId w:val="30"/>
  </w:num>
  <w:num w:numId="35" w16cid:durableId="973559791">
    <w:abstractNumId w:val="30"/>
  </w:num>
  <w:num w:numId="36" w16cid:durableId="1719819574">
    <w:abstractNumId w:val="14"/>
  </w:num>
  <w:num w:numId="37" w16cid:durableId="442648462">
    <w:abstractNumId w:val="14"/>
  </w:num>
  <w:num w:numId="38" w16cid:durableId="2027825263">
    <w:abstractNumId w:val="18"/>
  </w:num>
  <w:num w:numId="39" w16cid:durableId="439492266">
    <w:abstractNumId w:val="14"/>
  </w:num>
  <w:num w:numId="40" w16cid:durableId="1959217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3515440">
    <w:abstractNumId w:val="20"/>
  </w:num>
  <w:num w:numId="42" w16cid:durableId="231089568">
    <w:abstractNumId w:val="17"/>
  </w:num>
  <w:num w:numId="43" w16cid:durableId="546138478">
    <w:abstractNumId w:val="10"/>
  </w:num>
  <w:num w:numId="44" w16cid:durableId="1983608442">
    <w:abstractNumId w:val="23"/>
  </w:num>
  <w:num w:numId="45" w16cid:durableId="19164331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16450"/>
    <w:rsid w:val="00027634"/>
    <w:rsid w:val="00041775"/>
    <w:rsid w:val="0005759B"/>
    <w:rsid w:val="00065AEE"/>
    <w:rsid w:val="00067115"/>
    <w:rsid w:val="0006740D"/>
    <w:rsid w:val="00072E91"/>
    <w:rsid w:val="0007427E"/>
    <w:rsid w:val="000942B0"/>
    <w:rsid w:val="000A41FC"/>
    <w:rsid w:val="000B3E42"/>
    <w:rsid w:val="000C2E7D"/>
    <w:rsid w:val="000D0016"/>
    <w:rsid w:val="000D10CA"/>
    <w:rsid w:val="000D485E"/>
    <w:rsid w:val="000D50FB"/>
    <w:rsid w:val="000E13C1"/>
    <w:rsid w:val="000E5D45"/>
    <w:rsid w:val="000E6AB2"/>
    <w:rsid w:val="00100838"/>
    <w:rsid w:val="00105E90"/>
    <w:rsid w:val="00122673"/>
    <w:rsid w:val="001251B9"/>
    <w:rsid w:val="0012684A"/>
    <w:rsid w:val="00137408"/>
    <w:rsid w:val="00144386"/>
    <w:rsid w:val="0014588F"/>
    <w:rsid w:val="00155DCA"/>
    <w:rsid w:val="00160255"/>
    <w:rsid w:val="00174FF7"/>
    <w:rsid w:val="001878AD"/>
    <w:rsid w:val="00196B5C"/>
    <w:rsid w:val="001A53D7"/>
    <w:rsid w:val="001C725A"/>
    <w:rsid w:val="001D436D"/>
    <w:rsid w:val="001F6E93"/>
    <w:rsid w:val="002010D6"/>
    <w:rsid w:val="0020201E"/>
    <w:rsid w:val="00203E4B"/>
    <w:rsid w:val="0020669E"/>
    <w:rsid w:val="0021013E"/>
    <w:rsid w:val="0021116A"/>
    <w:rsid w:val="002131DC"/>
    <w:rsid w:val="00222B2A"/>
    <w:rsid w:val="00226995"/>
    <w:rsid w:val="002271C7"/>
    <w:rsid w:val="002319C5"/>
    <w:rsid w:val="0026532F"/>
    <w:rsid w:val="00283A06"/>
    <w:rsid w:val="0028666E"/>
    <w:rsid w:val="002878AA"/>
    <w:rsid w:val="002952DE"/>
    <w:rsid w:val="002A098D"/>
    <w:rsid w:val="002A3D1F"/>
    <w:rsid w:val="002A4120"/>
    <w:rsid w:val="002B0CEA"/>
    <w:rsid w:val="002B480E"/>
    <w:rsid w:val="002B59C6"/>
    <w:rsid w:val="002C3C1B"/>
    <w:rsid w:val="002C4B0B"/>
    <w:rsid w:val="002D02B9"/>
    <w:rsid w:val="002D2ED8"/>
    <w:rsid w:val="00315318"/>
    <w:rsid w:val="003202B2"/>
    <w:rsid w:val="00320F0D"/>
    <w:rsid w:val="003377B0"/>
    <w:rsid w:val="00337D05"/>
    <w:rsid w:val="00340DD5"/>
    <w:rsid w:val="0034691B"/>
    <w:rsid w:val="00351A0A"/>
    <w:rsid w:val="00352A6B"/>
    <w:rsid w:val="00354FD9"/>
    <w:rsid w:val="00360BDD"/>
    <w:rsid w:val="00363277"/>
    <w:rsid w:val="0037182F"/>
    <w:rsid w:val="00371A90"/>
    <w:rsid w:val="003741B6"/>
    <w:rsid w:val="00377AB9"/>
    <w:rsid w:val="0038751D"/>
    <w:rsid w:val="00392389"/>
    <w:rsid w:val="00394CF6"/>
    <w:rsid w:val="003A7F81"/>
    <w:rsid w:val="003B2C18"/>
    <w:rsid w:val="003B6520"/>
    <w:rsid w:val="003C3FCC"/>
    <w:rsid w:val="003C54CB"/>
    <w:rsid w:val="003D1988"/>
    <w:rsid w:val="003D7701"/>
    <w:rsid w:val="003D7802"/>
    <w:rsid w:val="003E33A4"/>
    <w:rsid w:val="003E7CFD"/>
    <w:rsid w:val="003F3CDE"/>
    <w:rsid w:val="003F453C"/>
    <w:rsid w:val="004068E7"/>
    <w:rsid w:val="00410C4D"/>
    <w:rsid w:val="004127AC"/>
    <w:rsid w:val="00413932"/>
    <w:rsid w:val="00422769"/>
    <w:rsid w:val="00422E8A"/>
    <w:rsid w:val="004323F9"/>
    <w:rsid w:val="00437D5A"/>
    <w:rsid w:val="00457DF2"/>
    <w:rsid w:val="004773B0"/>
    <w:rsid w:val="00487E5A"/>
    <w:rsid w:val="00494657"/>
    <w:rsid w:val="0049579C"/>
    <w:rsid w:val="00497239"/>
    <w:rsid w:val="004A7566"/>
    <w:rsid w:val="004B0E7A"/>
    <w:rsid w:val="004B4062"/>
    <w:rsid w:val="004B46AC"/>
    <w:rsid w:val="004C27D6"/>
    <w:rsid w:val="004C373C"/>
    <w:rsid w:val="004D488E"/>
    <w:rsid w:val="004E409F"/>
    <w:rsid w:val="004F747C"/>
    <w:rsid w:val="004F77FB"/>
    <w:rsid w:val="005107A5"/>
    <w:rsid w:val="00524E62"/>
    <w:rsid w:val="00532CD2"/>
    <w:rsid w:val="005331A3"/>
    <w:rsid w:val="00533AA2"/>
    <w:rsid w:val="00551CC3"/>
    <w:rsid w:val="00555EC7"/>
    <w:rsid w:val="005566E9"/>
    <w:rsid w:val="00560FDD"/>
    <w:rsid w:val="0056185C"/>
    <w:rsid w:val="005642A0"/>
    <w:rsid w:val="005764A5"/>
    <w:rsid w:val="0058165A"/>
    <w:rsid w:val="0058380F"/>
    <w:rsid w:val="00585235"/>
    <w:rsid w:val="0059509E"/>
    <w:rsid w:val="005B5E1A"/>
    <w:rsid w:val="005E1A66"/>
    <w:rsid w:val="005E4A0F"/>
    <w:rsid w:val="005F576E"/>
    <w:rsid w:val="00613644"/>
    <w:rsid w:val="00627E19"/>
    <w:rsid w:val="00630F76"/>
    <w:rsid w:val="00632D04"/>
    <w:rsid w:val="00634DA7"/>
    <w:rsid w:val="00651662"/>
    <w:rsid w:val="0066271B"/>
    <w:rsid w:val="00686E8B"/>
    <w:rsid w:val="00696162"/>
    <w:rsid w:val="006A15FE"/>
    <w:rsid w:val="006A3271"/>
    <w:rsid w:val="006A4835"/>
    <w:rsid w:val="006A74C8"/>
    <w:rsid w:val="006B0C2F"/>
    <w:rsid w:val="006C1D99"/>
    <w:rsid w:val="006D6AC6"/>
    <w:rsid w:val="006E00BF"/>
    <w:rsid w:val="006E06A7"/>
    <w:rsid w:val="006E086E"/>
    <w:rsid w:val="006F7286"/>
    <w:rsid w:val="00713EA8"/>
    <w:rsid w:val="007176D9"/>
    <w:rsid w:val="00736043"/>
    <w:rsid w:val="00741521"/>
    <w:rsid w:val="007420EE"/>
    <w:rsid w:val="007479AC"/>
    <w:rsid w:val="00763494"/>
    <w:rsid w:val="00770023"/>
    <w:rsid w:val="00781A1B"/>
    <w:rsid w:val="00785033"/>
    <w:rsid w:val="00785381"/>
    <w:rsid w:val="00794F5E"/>
    <w:rsid w:val="00796555"/>
    <w:rsid w:val="007A2ED1"/>
    <w:rsid w:val="007A7745"/>
    <w:rsid w:val="007C2448"/>
    <w:rsid w:val="007C434A"/>
    <w:rsid w:val="007D2EC9"/>
    <w:rsid w:val="007E5D46"/>
    <w:rsid w:val="007E5F88"/>
    <w:rsid w:val="007E70B3"/>
    <w:rsid w:val="007F0ECE"/>
    <w:rsid w:val="007F35FF"/>
    <w:rsid w:val="00803AA9"/>
    <w:rsid w:val="00803CE8"/>
    <w:rsid w:val="00804578"/>
    <w:rsid w:val="008107DA"/>
    <w:rsid w:val="008119A7"/>
    <w:rsid w:val="00817E26"/>
    <w:rsid w:val="0082216D"/>
    <w:rsid w:val="00825651"/>
    <w:rsid w:val="00825F76"/>
    <w:rsid w:val="00835CA4"/>
    <w:rsid w:val="00851C86"/>
    <w:rsid w:val="00862CAC"/>
    <w:rsid w:val="00876A89"/>
    <w:rsid w:val="00894D36"/>
    <w:rsid w:val="00895ED0"/>
    <w:rsid w:val="0089731A"/>
    <w:rsid w:val="008A7489"/>
    <w:rsid w:val="008D19D9"/>
    <w:rsid w:val="008D2BED"/>
    <w:rsid w:val="00900B38"/>
    <w:rsid w:val="009032B6"/>
    <w:rsid w:val="00903707"/>
    <w:rsid w:val="00906A8B"/>
    <w:rsid w:val="0091104F"/>
    <w:rsid w:val="0091651A"/>
    <w:rsid w:val="00921174"/>
    <w:rsid w:val="00923E06"/>
    <w:rsid w:val="00926502"/>
    <w:rsid w:val="00950232"/>
    <w:rsid w:val="00951C39"/>
    <w:rsid w:val="00954526"/>
    <w:rsid w:val="00974507"/>
    <w:rsid w:val="0097557C"/>
    <w:rsid w:val="009A20EC"/>
    <w:rsid w:val="009B75EC"/>
    <w:rsid w:val="009B7ACE"/>
    <w:rsid w:val="009C15A2"/>
    <w:rsid w:val="009C526E"/>
    <w:rsid w:val="009C5A12"/>
    <w:rsid w:val="009D11AC"/>
    <w:rsid w:val="009D20B2"/>
    <w:rsid w:val="009D71CB"/>
    <w:rsid w:val="009E4AE6"/>
    <w:rsid w:val="009E6F19"/>
    <w:rsid w:val="009F4FC3"/>
    <w:rsid w:val="00A06078"/>
    <w:rsid w:val="00A16BC4"/>
    <w:rsid w:val="00A261CB"/>
    <w:rsid w:val="00A41D10"/>
    <w:rsid w:val="00A50581"/>
    <w:rsid w:val="00A64F3D"/>
    <w:rsid w:val="00A67FAE"/>
    <w:rsid w:val="00A70033"/>
    <w:rsid w:val="00A849A5"/>
    <w:rsid w:val="00A908EC"/>
    <w:rsid w:val="00AA79EB"/>
    <w:rsid w:val="00AC0148"/>
    <w:rsid w:val="00AD0ED7"/>
    <w:rsid w:val="00AD2439"/>
    <w:rsid w:val="00AD782E"/>
    <w:rsid w:val="00AE723C"/>
    <w:rsid w:val="00AE7D41"/>
    <w:rsid w:val="00AF4922"/>
    <w:rsid w:val="00AF613B"/>
    <w:rsid w:val="00AF7EE7"/>
    <w:rsid w:val="00B04973"/>
    <w:rsid w:val="00B1195A"/>
    <w:rsid w:val="00B11A6E"/>
    <w:rsid w:val="00B17CC1"/>
    <w:rsid w:val="00B2210B"/>
    <w:rsid w:val="00B328B4"/>
    <w:rsid w:val="00B32E5D"/>
    <w:rsid w:val="00B330FC"/>
    <w:rsid w:val="00B34042"/>
    <w:rsid w:val="00B367E9"/>
    <w:rsid w:val="00B40B7F"/>
    <w:rsid w:val="00B62558"/>
    <w:rsid w:val="00B66276"/>
    <w:rsid w:val="00B662D4"/>
    <w:rsid w:val="00B855B7"/>
    <w:rsid w:val="00B856BD"/>
    <w:rsid w:val="00B9099B"/>
    <w:rsid w:val="00B92CB6"/>
    <w:rsid w:val="00B94043"/>
    <w:rsid w:val="00B95489"/>
    <w:rsid w:val="00BA5862"/>
    <w:rsid w:val="00BC36E8"/>
    <w:rsid w:val="00BD2CA6"/>
    <w:rsid w:val="00BD3DC3"/>
    <w:rsid w:val="00BE39F7"/>
    <w:rsid w:val="00BE47F4"/>
    <w:rsid w:val="00BF2C68"/>
    <w:rsid w:val="00C003B6"/>
    <w:rsid w:val="00C23C8D"/>
    <w:rsid w:val="00C66741"/>
    <w:rsid w:val="00C76DEA"/>
    <w:rsid w:val="00C8604B"/>
    <w:rsid w:val="00CA7FEC"/>
    <w:rsid w:val="00CC09BC"/>
    <w:rsid w:val="00CC39EC"/>
    <w:rsid w:val="00CD2EA3"/>
    <w:rsid w:val="00CF1F12"/>
    <w:rsid w:val="00D00425"/>
    <w:rsid w:val="00D01D2A"/>
    <w:rsid w:val="00D053E8"/>
    <w:rsid w:val="00D43386"/>
    <w:rsid w:val="00D45DD8"/>
    <w:rsid w:val="00D607B7"/>
    <w:rsid w:val="00D62307"/>
    <w:rsid w:val="00D656F8"/>
    <w:rsid w:val="00D67213"/>
    <w:rsid w:val="00D706BD"/>
    <w:rsid w:val="00D7190D"/>
    <w:rsid w:val="00D723FB"/>
    <w:rsid w:val="00D9264C"/>
    <w:rsid w:val="00D958AF"/>
    <w:rsid w:val="00D97A3F"/>
    <w:rsid w:val="00DA3F45"/>
    <w:rsid w:val="00DB1290"/>
    <w:rsid w:val="00DB61AB"/>
    <w:rsid w:val="00DC0ABD"/>
    <w:rsid w:val="00DD026C"/>
    <w:rsid w:val="00DD3D10"/>
    <w:rsid w:val="00DD7D0A"/>
    <w:rsid w:val="00DE6640"/>
    <w:rsid w:val="00DF10C6"/>
    <w:rsid w:val="00DF61E7"/>
    <w:rsid w:val="00DF6528"/>
    <w:rsid w:val="00E1435E"/>
    <w:rsid w:val="00E21C0A"/>
    <w:rsid w:val="00E2249E"/>
    <w:rsid w:val="00E22C5B"/>
    <w:rsid w:val="00E3506C"/>
    <w:rsid w:val="00E44AE8"/>
    <w:rsid w:val="00E523D1"/>
    <w:rsid w:val="00E5279E"/>
    <w:rsid w:val="00E55322"/>
    <w:rsid w:val="00E62E89"/>
    <w:rsid w:val="00E84BFF"/>
    <w:rsid w:val="00E93D38"/>
    <w:rsid w:val="00E95DDE"/>
    <w:rsid w:val="00E969A6"/>
    <w:rsid w:val="00EA4710"/>
    <w:rsid w:val="00EA5898"/>
    <w:rsid w:val="00EB7625"/>
    <w:rsid w:val="00EC05E8"/>
    <w:rsid w:val="00EE17C7"/>
    <w:rsid w:val="00EE321A"/>
    <w:rsid w:val="00EE488D"/>
    <w:rsid w:val="00EF47AC"/>
    <w:rsid w:val="00F065A3"/>
    <w:rsid w:val="00F3102E"/>
    <w:rsid w:val="00F40BF2"/>
    <w:rsid w:val="00F51071"/>
    <w:rsid w:val="00F54A89"/>
    <w:rsid w:val="00F567D8"/>
    <w:rsid w:val="00F67690"/>
    <w:rsid w:val="00F7019B"/>
    <w:rsid w:val="00F70DE1"/>
    <w:rsid w:val="00F7437B"/>
    <w:rsid w:val="00F81311"/>
    <w:rsid w:val="00F818DE"/>
    <w:rsid w:val="00F82399"/>
    <w:rsid w:val="00F87324"/>
    <w:rsid w:val="00FA0B7F"/>
    <w:rsid w:val="00FB560E"/>
    <w:rsid w:val="00FC1EF3"/>
    <w:rsid w:val="00FC41DA"/>
    <w:rsid w:val="00FC589F"/>
    <w:rsid w:val="00FC7626"/>
    <w:rsid w:val="00FD2375"/>
    <w:rsid w:val="00FE16A2"/>
    <w:rsid w:val="00FE2CDC"/>
    <w:rsid w:val="00FE2E7F"/>
    <w:rsid w:val="00FF167D"/>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A2F94F86-352A-47BF-BD4F-370228B5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5642A0"/>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D11AC"/>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5642A0"/>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D11AC"/>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21116A"/>
    <w:pPr>
      <w:spacing w:before="140" w:after="140"/>
      <w:jc w:val="both"/>
    </w:pPr>
    <w:rPr>
      <w:szCs w:val="18"/>
    </w:rPr>
  </w:style>
  <w:style w:type="character" w:customStyle="1" w:styleId="BodyTextChar">
    <w:name w:val="Body Text Char"/>
    <w:basedOn w:val="DefaultParagraphFont"/>
    <w:link w:val="BodyText"/>
    <w:uiPriority w:val="5"/>
    <w:rsid w:val="0021116A"/>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560FDD"/>
    <w:rPr>
      <w:color w:val="605E5C"/>
      <w:shd w:val="clear" w:color="auto" w:fill="E1DFDD"/>
    </w:rPr>
  </w:style>
  <w:style w:type="paragraph" w:styleId="ListParagraph">
    <w:name w:val="List Paragraph"/>
    <w:basedOn w:val="Normal"/>
    <w:uiPriority w:val="1"/>
    <w:qFormat/>
    <w:rsid w:val="00770023"/>
    <w:pPr>
      <w:widowControl w:val="0"/>
      <w:spacing w:after="0" w:line="240" w:lineRule="auto"/>
    </w:pPr>
    <w:rPr>
      <w:rFonts w:asciiTheme="minorHAnsi" w:hAnsiTheme="minorHAnsi"/>
      <w:color w:val="auto"/>
      <w:sz w:val="22"/>
      <w:szCs w:val="22"/>
      <w:lang w:val="en-US"/>
    </w:rPr>
  </w:style>
  <w:style w:type="paragraph" w:styleId="Revision">
    <w:name w:val="Revision"/>
    <w:hidden/>
    <w:uiPriority w:val="99"/>
    <w:semiHidden/>
    <w:rsid w:val="006D6AC6"/>
    <w:rPr>
      <w:rFonts w:ascii="Arial" w:eastAsiaTheme="minorHAnsi" w:hAnsi="Arial"/>
      <w:color w:val="333333"/>
      <w:sz w:val="18"/>
      <w:szCs w:val="20"/>
      <w:lang w:val="en-AU"/>
    </w:rPr>
  </w:style>
  <w:style w:type="paragraph" w:customStyle="1" w:styleId="paragraph">
    <w:name w:val="paragraph"/>
    <w:basedOn w:val="Normal"/>
    <w:rsid w:val="0082565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25651"/>
  </w:style>
  <w:style w:type="character" w:customStyle="1" w:styleId="eop">
    <w:name w:val="eop"/>
    <w:basedOn w:val="DefaultParagraphFont"/>
    <w:rsid w:val="00825651"/>
  </w:style>
  <w:style w:type="character" w:styleId="BookTitle">
    <w:name w:val="Book Title"/>
    <w:basedOn w:val="DefaultParagraphFont"/>
    <w:uiPriority w:val="33"/>
    <w:rsid w:val="0026532F"/>
    <w:rPr>
      <w:b/>
      <w:bCs/>
      <w:i/>
      <w:iCs/>
      <w:spacing w:val="5"/>
    </w:rPr>
  </w:style>
  <w:style w:type="paragraph" w:customStyle="1" w:styleId="Checklist">
    <w:name w:val="Checklist"/>
    <w:basedOn w:val="BodyText"/>
    <w:uiPriority w:val="24"/>
    <w:qFormat/>
    <w:rsid w:val="0021116A"/>
    <w:pPr>
      <w:tabs>
        <w:tab w:val="left" w:pos="425"/>
      </w:tabs>
      <w:spacing w:line="120" w:lineRule="atLeast"/>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hRvwchO_Vg" TargetMode="External"/><Relationship Id="rId18" Type="http://schemas.openxmlformats.org/officeDocument/2006/relationships/hyperlink" Target="https://www2.education.vic.gov.au/pal/international-student-program/guidance/supporting-students-learning-and-engagement-section-7" TargetMode="External"/><Relationship Id="rId26" Type="http://schemas.openxmlformats.org/officeDocument/2006/relationships/hyperlink" Target="https://www2.education.vic.gov.au/pal/international-student-program/guidance/supporting-students-learning-and-engagement-section-7" TargetMode="External"/><Relationship Id="rId39" Type="http://schemas.openxmlformats.org/officeDocument/2006/relationships/fontTable" Target="fontTable.xml"/><Relationship Id="rId21" Type="http://schemas.openxmlformats.org/officeDocument/2006/relationships/hyperlink" Target="https://www2.education.vic.gov.au/pal/international-student-program/guidance/supporting-students-adjusting-life-and-study-australia" TargetMode="External"/><Relationship Id="rId34" Type="http://schemas.openxmlformats.org/officeDocument/2006/relationships/hyperlink" Target="https://edupayelm.eduweb.vic.gov.au/psc/ELMPPRD1/EMPLOYEE/PSFT_LM/c/LM_OD_EMPLOYEE_FL.LM_CRS_DTL_FL.GBL?Page=LM_CRS_DTL_FL&amp;Action=U&amp;ForceSearch=Y&amp;LM_CI_ID=1912" TargetMode="External"/><Relationship Id="rId7" Type="http://schemas.openxmlformats.org/officeDocument/2006/relationships/styles" Target="styles.xml"/><Relationship Id="rId12" Type="http://schemas.openxmlformats.org/officeDocument/2006/relationships/hyperlink" Target="https://www2.education.vic.gov.au/pal/international-student-program/policy" TargetMode="External"/><Relationship Id="rId17" Type="http://schemas.openxmlformats.org/officeDocument/2006/relationships/hyperlink" Target="https://www2.education.vic.gov.au/pal/international-student-program/guidance/transfers-and-cancellations-section-8" TargetMode="External"/><Relationship Id="rId25" Type="http://schemas.openxmlformats.org/officeDocument/2006/relationships/hyperlink" Target="https://www2.education.vic.gov.au/pal/international-student-program/guidance/marketing-and-recruitment-section-2" TargetMode="External"/><Relationship Id="rId33" Type="http://schemas.openxmlformats.org/officeDocument/2006/relationships/hyperlink" Target="https://edupayelm.eduweb.vic.gov.au/psc/ELMPPRD1/EMPLOYEE/PSFT_LM/c/LM_OD_EMPLOYEE_FL.LM_CRS_DTL_FL.GBL?Page=LM_CRS_DTL_FL&amp;Action=U&amp;ForceSearch=Y&amp;LM_CI_ID=1914"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2.education.vic.gov.au/pal/international-student-program/guidance/administrative-requirements-section-9" TargetMode="External"/><Relationship Id="rId29" Type="http://schemas.openxmlformats.org/officeDocument/2006/relationships/hyperlink" Target="https://www2.education.vic.gov.au/pal/international-student-program/guidance/homestay-arrangements-level-2-schools-only-section-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Shared%20Documents/en/School_Toolkit/ISP_Visa_Fee_Table.docx" TargetMode="External"/><Relationship Id="rId32" Type="http://schemas.openxmlformats.org/officeDocument/2006/relationships/hyperlink" Target="https://edupayelm.eduweb.vic.gov.au/psc/ELMPPRD1/EMPLOYEE/PSFT_LM/c/LM_OD_EMPLOYEE_FL.LM_CRS_DTL_FL.GBL?Page=LM_CRS_DTL_FL&amp;Action=U&amp;ForceSearch=Y&amp;LM_CI_ID=1910" TargetMode="External"/><Relationship Id="rId37" Type="http://schemas.openxmlformats.org/officeDocument/2006/relationships/header" Target="header1.xml"/><Relationship Id="rId40" Type="http://schemas.openxmlformats.org/officeDocument/2006/relationships/theme" Target="theme/theme1.xml"/><Relationship Id="rId36" Type="http://schemas.openxmlformats.org/officeDocument/2006/relationships/footer" Target="footer1.xml"/><Relationship Id="rId15" Type="http://schemas.openxmlformats.org/officeDocument/2006/relationships/hyperlink" Target="https://www2.education.vic.gov.au/pal/international-student-program/guidance/supporting-students-learning-and-engagement-section-7" TargetMode="External"/><Relationship Id="rId23" Type="http://schemas.openxmlformats.org/officeDocument/2006/relationships/hyperlink" Target="https://www.workingwithchildren.vic.gov.au/about-the-check/resources/status-checker" TargetMode="External"/><Relationship Id="rId28" Type="http://schemas.openxmlformats.org/officeDocument/2006/relationships/hyperlink" Target="https://emergencymanagement.eduweb.vic.gov.au/" TargetMode="External"/><Relationship Id="rId10" Type="http://schemas.openxmlformats.org/officeDocument/2006/relationships/footnotes" Target="footnotes.xml"/><Relationship Id="rId19" Type="http://schemas.openxmlformats.org/officeDocument/2006/relationships/hyperlink" Target="https://www2.education.vic.gov.au/pal/international-student-program/guidance/supporting-students-adjusting-life-and-study-australia" TargetMode="External"/><Relationship Id="rId31" Type="http://schemas.openxmlformats.org/officeDocument/2006/relationships/hyperlink" Target="https://www2.education.vic.gov.au/pal/edupay-and-edupay-help/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s.educationapps.vic.gov.au/edusafeplus" TargetMode="External"/><Relationship Id="rId22" Type="http://schemas.openxmlformats.org/officeDocument/2006/relationships/hyperlink" Target="https://www.workingwithchildren.vic.gov.au/about-the-check/resources/status-checker" TargetMode="External"/><Relationship Id="rId27" Type="http://schemas.openxmlformats.org/officeDocument/2006/relationships/hyperlink" Target="https://www2.education.vic.gov.au/pal/international-student-program/guidance/supporting-students-adjusting-life-and-study-australia" TargetMode="External"/><Relationship Id="rId30" Type="http://schemas.openxmlformats.org/officeDocument/2006/relationships/hyperlink" Target="https://www.study.vic.gov.au/Shared%20Documents/en/ISP-schools-bulletin/EMP_Guidance_ISP_Schools_Factsheet_2022.docx" TargetMode="External"/><Relationship Id="rId35" Type="http://schemas.openxmlformats.org/officeDocument/2006/relationships/hyperlink" Target="mailto:isp.quality@education.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8B9C9-DAD1-4492-8690-7BD02CD5BCE9}"/>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customXml/itemProps4.xml><?xml version="1.0" encoding="utf-8"?>
<ds:datastoreItem xmlns:ds="http://schemas.openxmlformats.org/officeDocument/2006/customXml" ds:itemID="{394D6040-EEA8-4C2D-B238-3D03427AD2FB}">
  <ds:schemaRefs>
    <ds:schemaRef ds:uri="http://purl.org/dc/terms/"/>
    <ds:schemaRef ds:uri="http://schemas.microsoft.com/Sharepoint/v3"/>
    <ds:schemaRef ds:uri="http://schemas.microsoft.com/office/2006/documentManagement/types"/>
    <ds:schemaRef ds:uri="http://www.w3.org/XML/1998/namespace"/>
    <ds:schemaRef ds:uri="http://schemas.microsoft.com/sharepoint/v3"/>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13f30e4-ef4b-4508-a67c-1eb14ef752dd"/>
    <ds:schemaRef ds:uri="48d741e2-8e2c-417b-b700-80de02d16da7"/>
    <ds:schemaRef ds:uri="http://purl.org/dc/elements/1.1/"/>
  </ds:schemaRefs>
</ds:datastoreItem>
</file>

<file path=customXml/itemProps5.xml><?xml version="1.0" encoding="utf-8"?>
<ds:datastoreItem xmlns:ds="http://schemas.openxmlformats.org/officeDocument/2006/customXml" ds:itemID="{D7ED1399-3249-47BE-AA85-CECFA177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23</cp:revision>
  <cp:lastPrinted>2023-03-21T21:47:00Z</cp:lastPrinted>
  <dcterms:created xsi:type="dcterms:W3CDTF">2024-04-18T06:58:00Z</dcterms:created>
  <dcterms:modified xsi:type="dcterms:W3CDTF">2024-04-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ocset_NoMedatataSyncRequired">
    <vt:lpwstr>False</vt:lpwstr>
  </property>
  <property fmtid="{D5CDD505-2E9C-101B-9397-08002B2CF9AE}" pid="13" name="DET_EDRMS_SecClassTaxHTField0">
    <vt:lpwstr/>
  </property>
  <property fmtid="{D5CDD505-2E9C-101B-9397-08002B2CF9AE}" pid="14" name="DET_EDRMS_BusUnitTaxHTField0">
    <vt:lpwstr/>
  </property>
  <property fmtid="{D5CDD505-2E9C-101B-9397-08002B2CF9AE}" pid="15" name="Order">
    <vt:r8>231600</vt:r8>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xd_ProgID">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DET_EDRMS_Category">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llgj">
    <vt:lpwstr/>
  </property>
  <property fmtid="{D5CDD505-2E9C-101B-9397-08002B2CF9AE}" pid="30" name="DET_EDRMS_RCSTaxHTField0">
    <vt:lpwstr/>
  </property>
  <property fmtid="{D5CDD505-2E9C-101B-9397-08002B2CF9AE}" pid="31" name="RecordPoint_ActiveItemListId">
    <vt:lpwstr>{513f30e4-ef4b-4508-a67c-1eb14ef752dd}</vt:lpwstr>
  </property>
  <property fmtid="{D5CDD505-2E9C-101B-9397-08002B2CF9AE}" pid="32" name="RecordPoint_ActiveItemUniqueId">
    <vt:lpwstr>{6010deba-a6cc-4922-bfb6-734638eb328c}</vt:lpwstr>
  </property>
  <property fmtid="{D5CDD505-2E9C-101B-9397-08002B2CF9AE}" pid="33" name="RecordPoint_RecordNumberSubmitted">
    <vt:lpwstr>R20240753789</vt:lpwstr>
  </property>
  <property fmtid="{D5CDD505-2E9C-101B-9397-08002B2CF9AE}" pid="34" name="RecordPoint_SubmissionCompleted">
    <vt:lpwstr>2024-04-29T12:14:52.2275271+10:00</vt:lpwstr>
  </property>
</Properties>
</file>